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6250B" w:rsidRPr="00E6250B" w:rsidRDefault="00E6250B" w:rsidP="00E6250B">
      <w:pPr>
        <w:keepNext/>
        <w:spacing w:line="2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6250B">
        <w:rPr>
          <w:rFonts w:ascii="Times New Roman" w:hAnsi="Times New Roman" w:cs="Times New Roman"/>
          <w:b/>
          <w:bCs/>
          <w:sz w:val="28"/>
          <w:szCs w:val="28"/>
        </w:rPr>
        <w:t>Утверждена</w:t>
      </w:r>
      <w:proofErr w:type="gramEnd"/>
      <w:r w:rsidRPr="00E6250B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м </w:t>
      </w:r>
    </w:p>
    <w:p w:rsidR="00E6250B" w:rsidRPr="00E6250B" w:rsidRDefault="00E6250B" w:rsidP="00E6250B">
      <w:pPr>
        <w:keepNext/>
        <w:spacing w:line="2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6250B">
        <w:rPr>
          <w:rFonts w:ascii="Times New Roman" w:hAnsi="Times New Roman" w:cs="Times New Roman"/>
          <w:b/>
          <w:bCs/>
          <w:sz w:val="28"/>
          <w:szCs w:val="28"/>
        </w:rPr>
        <w:t>Администрации МО «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рновское</w:t>
      </w:r>
      <w:r w:rsidRPr="00E6250B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</w:p>
    <w:p w:rsidR="00E6250B" w:rsidRPr="00E6250B" w:rsidRDefault="00E6250B" w:rsidP="00E6250B">
      <w:pPr>
        <w:keepNext/>
        <w:spacing w:line="2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35 </w:t>
      </w:r>
      <w:r w:rsidRPr="00E6250B">
        <w:rPr>
          <w:rFonts w:ascii="Times New Roman" w:hAnsi="Times New Roman" w:cs="Times New Roman"/>
          <w:b/>
          <w:bCs/>
          <w:sz w:val="28"/>
          <w:szCs w:val="28"/>
        </w:rPr>
        <w:t>от «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E6250B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тября </w:t>
      </w:r>
      <w:r w:rsidRPr="00E6250B">
        <w:rPr>
          <w:rFonts w:ascii="Times New Roman" w:hAnsi="Times New Roman" w:cs="Times New Roman"/>
          <w:b/>
          <w:bCs/>
          <w:sz w:val="28"/>
          <w:szCs w:val="28"/>
        </w:rPr>
        <w:t>2017 года</w:t>
      </w:r>
    </w:p>
    <w:p w:rsidR="00E6250B" w:rsidRPr="00E6250B" w:rsidRDefault="00E6250B" w:rsidP="00E6250B">
      <w:pPr>
        <w:keepNext/>
        <w:spacing w:line="2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6250B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 программы «</w:t>
      </w:r>
      <w:r w:rsidRPr="00E6250B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 МО «</w:t>
      </w:r>
      <w:r>
        <w:rPr>
          <w:rFonts w:ascii="Times New Roman" w:hAnsi="Times New Roman" w:cs="Times New Roman"/>
          <w:b/>
          <w:sz w:val="28"/>
          <w:szCs w:val="28"/>
        </w:rPr>
        <w:t>Подгорно</w:t>
      </w:r>
      <w:r w:rsidRPr="00E6250B">
        <w:rPr>
          <w:rFonts w:ascii="Times New Roman" w:hAnsi="Times New Roman" w:cs="Times New Roman"/>
          <w:b/>
          <w:sz w:val="28"/>
          <w:szCs w:val="28"/>
        </w:rPr>
        <w:t>вское» на 2018-2022 годы»</w:t>
      </w:r>
    </w:p>
    <w:p w:rsidR="00E6250B" w:rsidRPr="00E6250B" w:rsidRDefault="00E6250B" w:rsidP="00E6250B">
      <w:pPr>
        <w:keepNext/>
        <w:spacing w:line="2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6250B" w:rsidRPr="00E6250B" w:rsidRDefault="00E6250B" w:rsidP="00E6250B">
      <w:pPr>
        <w:keepNext/>
        <w:spacing w:line="2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6250B" w:rsidRPr="00E6250B" w:rsidRDefault="00E6250B" w:rsidP="00E6250B">
      <w:pPr>
        <w:keepNext/>
        <w:spacing w:line="2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6250B" w:rsidRPr="00E6250B" w:rsidRDefault="00E6250B" w:rsidP="00E6250B">
      <w:pPr>
        <w:keepNext/>
        <w:spacing w:line="2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6250B" w:rsidRPr="00E6250B" w:rsidRDefault="00E6250B" w:rsidP="00E6250B">
      <w:pPr>
        <w:keepNext/>
        <w:spacing w:line="2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6250B">
        <w:rPr>
          <w:rFonts w:ascii="Times New Roman" w:hAnsi="Times New Roman" w:cs="Times New Roman"/>
          <w:b/>
          <w:bCs/>
          <w:sz w:val="28"/>
          <w:szCs w:val="28"/>
        </w:rPr>
        <w:t>Срок реализации подпрограммы 2018-2022 годы</w:t>
      </w:r>
    </w:p>
    <w:p w:rsidR="00AD02E3" w:rsidRPr="00E6250B" w:rsidRDefault="00E6250B" w:rsidP="00E6250B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250B">
        <w:rPr>
          <w:rFonts w:ascii="Times New Roman" w:hAnsi="Times New Roman" w:cs="Times New Roman"/>
          <w:b/>
          <w:bCs/>
          <w:sz w:val="28"/>
          <w:szCs w:val="28"/>
        </w:rPr>
        <w:t>Этапы реализации не выделяются</w:t>
      </w:r>
    </w:p>
    <w:p w:rsidR="00AD02E3" w:rsidRPr="00E6250B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D02E3">
        <w:rPr>
          <w:rFonts w:ascii="Times New Roman" w:eastAsia="Calibri" w:hAnsi="Times New Roman" w:cs="Times New Roman"/>
          <w:b/>
          <w:bCs/>
          <w:sz w:val="26"/>
          <w:szCs w:val="26"/>
        </w:rPr>
        <w:t>Программа «Формирование современной городской среды на 2018-2022 годы на территории МО «Подгорновское»</w:t>
      </w:r>
    </w:p>
    <w:p w:rsidR="00AD02E3" w:rsidRPr="00AD02E3" w:rsidRDefault="00AD02E3" w:rsidP="00AD02E3">
      <w:pPr>
        <w:rPr>
          <w:rFonts w:ascii="Times New Roman" w:eastAsia="Calibri" w:hAnsi="Times New Roman" w:cs="Times New Roman"/>
          <w:sz w:val="26"/>
          <w:szCs w:val="26"/>
        </w:rPr>
      </w:pPr>
    </w:p>
    <w:p w:rsidR="00AD02E3" w:rsidRPr="00AD02E3" w:rsidRDefault="00AD02E3" w:rsidP="00AD02E3">
      <w:pPr>
        <w:rPr>
          <w:rFonts w:ascii="Times New Roman" w:eastAsia="Calibri" w:hAnsi="Times New Roman" w:cs="Times New Roman"/>
          <w:sz w:val="26"/>
          <w:szCs w:val="26"/>
        </w:rPr>
      </w:pPr>
    </w:p>
    <w:p w:rsidR="00AD02E3" w:rsidRDefault="00AD02E3" w:rsidP="003060A2">
      <w:pPr>
        <w:tabs>
          <w:tab w:val="left" w:pos="3296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6"/>
          <w:szCs w:val="26"/>
        </w:rPr>
        <w:tab/>
      </w:r>
    </w:p>
    <w:p w:rsidR="00E6250B" w:rsidRDefault="00E6250B" w:rsidP="003060A2">
      <w:pPr>
        <w:tabs>
          <w:tab w:val="left" w:pos="3296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6250B" w:rsidRDefault="00E6250B" w:rsidP="003060A2">
      <w:pPr>
        <w:tabs>
          <w:tab w:val="left" w:pos="3296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6250B" w:rsidRDefault="00E6250B" w:rsidP="003060A2">
      <w:pPr>
        <w:tabs>
          <w:tab w:val="left" w:pos="3296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6250B" w:rsidRDefault="00E6250B" w:rsidP="003060A2">
      <w:pPr>
        <w:tabs>
          <w:tab w:val="left" w:pos="3296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6250B" w:rsidRDefault="00E6250B" w:rsidP="00E6250B">
      <w:pPr>
        <w:tabs>
          <w:tab w:val="left" w:pos="3296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. Подгорное</w:t>
      </w:r>
    </w:p>
    <w:p w:rsidR="00E6250B" w:rsidRPr="00AD02E3" w:rsidRDefault="00E6250B" w:rsidP="00E6250B">
      <w:pPr>
        <w:tabs>
          <w:tab w:val="left" w:pos="3296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17 год</w:t>
      </w:r>
    </w:p>
    <w:p w:rsidR="00244128" w:rsidRPr="00244128" w:rsidRDefault="00244128" w:rsidP="00244128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4412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аспорт муниципальной подпрограммы «Формирование современной городской среды на 2018-2022 годы» на территории муниципального образования «Подгорновское»  Удмуртской Республики на 2018-2022 годы.</w:t>
      </w:r>
    </w:p>
    <w:tbl>
      <w:tblPr>
        <w:tblW w:w="98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7903"/>
      </w:tblGrid>
      <w:tr w:rsidR="00244128" w:rsidRPr="00244128" w:rsidTr="0083506B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244128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41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244128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41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на 2018-2022 год»  на территории МО «Подгорновское»</w:t>
            </w:r>
          </w:p>
        </w:tc>
      </w:tr>
      <w:tr w:rsidR="00244128" w:rsidRPr="00AD02E3" w:rsidTr="0083506B">
        <w:trPr>
          <w:trHeight w:val="1755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B8295F" w:rsidRDefault="00244128" w:rsidP="008350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B8295F" w:rsidRDefault="00244128" w:rsidP="0083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95F">
              <w:rPr>
                <w:rFonts w:ascii="Times New Roman" w:hAnsi="Times New Roman" w:cs="Times New Roman"/>
                <w:sz w:val="24"/>
                <w:szCs w:val="24"/>
              </w:rPr>
              <w:t>Постановление РФ № 169 от 10 февраля 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44128" w:rsidRPr="00AD02E3" w:rsidTr="0083506B">
        <w:trPr>
          <w:trHeight w:val="39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BB7516" w:rsidRDefault="00244128" w:rsidP="008350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6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BB7516" w:rsidRDefault="003006D8" w:rsidP="008350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о</w:t>
            </w:r>
            <w:r w:rsidR="00244128" w:rsidRPr="00BB7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244128" w:rsidRPr="00BB7516">
              <w:rPr>
                <w:rFonts w:ascii="Times New Roman" w:hAnsi="Times New Roman" w:cs="Times New Roman"/>
                <w:sz w:val="24"/>
                <w:szCs w:val="24"/>
              </w:rPr>
              <w:t xml:space="preserve"> - Глава МО «Киясовский район»</w:t>
            </w:r>
          </w:p>
        </w:tc>
      </w:tr>
      <w:tr w:rsidR="00244128" w:rsidRPr="00AD02E3" w:rsidTr="0083506B">
        <w:trPr>
          <w:trHeight w:val="399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BB7516" w:rsidRDefault="00244128" w:rsidP="008350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6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BB7516" w:rsidRDefault="003006D8" w:rsidP="008350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Шамш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</w:t>
            </w:r>
            <w:r w:rsidR="00244128" w:rsidRPr="00BB7516">
              <w:rPr>
                <w:rFonts w:ascii="Times New Roman" w:hAnsi="Times New Roman" w:cs="Times New Roman"/>
                <w:sz w:val="24"/>
                <w:szCs w:val="24"/>
              </w:rPr>
              <w:t xml:space="preserve"> главы МО «</w:t>
            </w:r>
            <w:proofErr w:type="spellStart"/>
            <w:r w:rsidR="00244128" w:rsidRPr="00BB7516">
              <w:rPr>
                <w:rFonts w:ascii="Times New Roman" w:hAnsi="Times New Roman" w:cs="Times New Roman"/>
                <w:sz w:val="24"/>
                <w:szCs w:val="24"/>
              </w:rPr>
              <w:t>Киясовский</w:t>
            </w:r>
            <w:proofErr w:type="spellEnd"/>
            <w:r w:rsidR="00244128" w:rsidRPr="00BB7516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244128" w:rsidRPr="00BB7516">
              <w:rPr>
                <w:rFonts w:ascii="Times New Roman" w:hAnsi="Times New Roman" w:cs="Times New Roman"/>
                <w:bCs/>
                <w:sz w:val="24"/>
                <w:szCs w:val="24"/>
              </w:rPr>
              <w:t>по строительству, ЖКХ и связи</w:t>
            </w:r>
          </w:p>
        </w:tc>
      </w:tr>
      <w:tr w:rsidR="00244128" w:rsidRPr="00AD02E3" w:rsidTr="0083506B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М. Сибиряков – Глава МО «Подгорновское»</w:t>
            </w:r>
          </w:p>
        </w:tc>
      </w:tr>
      <w:tr w:rsidR="00244128" w:rsidRPr="00AD02E3" w:rsidTr="0083506B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е образование «Подгорновское»</w:t>
            </w:r>
          </w:p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.</w:t>
            </w:r>
          </w:p>
        </w:tc>
      </w:tr>
      <w:tr w:rsidR="00244128" w:rsidRPr="00AD02E3" w:rsidTr="0083506B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B8295F" w:rsidRDefault="00244128" w:rsidP="00835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F">
              <w:rPr>
                <w:rFonts w:ascii="Times New Roman" w:hAnsi="Times New Roman" w:cs="Times New Roman"/>
                <w:sz w:val="24"/>
                <w:szCs w:val="24"/>
              </w:rPr>
              <w:t>Целью повышение уровня комфортности жизнедеятельности граждан посредством благоустройства наиболее посещаемых территорий общественного пользования.</w:t>
            </w:r>
          </w:p>
        </w:tc>
      </w:tr>
      <w:tr w:rsidR="00244128" w:rsidRPr="00AD02E3" w:rsidTr="0083506B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 программы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Повышение уровня благоустройства общественных территорий (стадиона, детской площадки)</w:t>
            </w:r>
          </w:p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Повышение уровня заинтересованности граждан, организаций в реализации мероприятий по благоустройству территорий муниципального образования «Подгорновское » Удмуртской Республики.</w:t>
            </w:r>
          </w:p>
        </w:tc>
      </w:tr>
      <w:tr w:rsidR="00244128" w:rsidRPr="00AD02E3" w:rsidTr="0083506B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(индикаторы) показатели программы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Количество благоустроенных общественных территорий от общего количества общественных территорий</w:t>
            </w:r>
          </w:p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Количество граждан принявших участие в финансировании реализации мероприятий программы.</w:t>
            </w:r>
          </w:p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Количество граждан, принявших участие в проведении работ по реализации мероприятий программы.</w:t>
            </w:r>
          </w:p>
        </w:tc>
      </w:tr>
      <w:tr w:rsidR="00244128" w:rsidRPr="00AD02E3" w:rsidTr="0083506B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AD02E3" w:rsidRDefault="00244128" w:rsidP="0083506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реализации – 2018-2022 годы.</w:t>
            </w:r>
          </w:p>
          <w:p w:rsidR="00244128" w:rsidRPr="00AD02E3" w:rsidRDefault="00244128" w:rsidP="0083506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реализации подпрограммы не выделяются.</w:t>
            </w:r>
          </w:p>
        </w:tc>
      </w:tr>
      <w:tr w:rsidR="00244128" w:rsidRPr="00AD02E3" w:rsidTr="0083506B">
        <w:trPr>
          <w:trHeight w:val="1787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ероприятий программы за 2018-2022 годы за счет средств бюджета составит </w:t>
            </w:r>
          </w:p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 рублей за 1 жителя с. Подгорное (1500 чел.), что составляет ориентировочно 2250</w:t>
            </w: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244128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ресурсном обеспечении программы за счет средств бюджета по годам реализации муниципальной программы (в тыс. руб.):</w:t>
            </w:r>
          </w:p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урсное обеспечение программы за счет средств бюджета МО «Подгорновское»  и средств бюджета Удмуртской Республики, бюджета Российской Федерации, подлежит уточнению в рамках бюджетного цикла.</w:t>
            </w:r>
          </w:p>
        </w:tc>
      </w:tr>
      <w:tr w:rsidR="00244128" w:rsidRPr="00AD02E3" w:rsidTr="0083506B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а направлена на создание комфортной, безопасной и  эстетически привлекательной городской среды.</w:t>
            </w:r>
          </w:p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) Повышение уровня благоустройства общественных территорий (стадиона, детской площадки).</w:t>
            </w:r>
          </w:p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Повышение уровня заинтересованности граждан, организаций, индивидуальных предпринимателей в реализации мероприятий по благоустройству территорий муниципального образования «Подгорновское»  Удмуртской Республики.</w:t>
            </w:r>
          </w:p>
          <w:p w:rsidR="00244128" w:rsidRPr="00AD02E3" w:rsidRDefault="00244128" w:rsidP="0083506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количественной оценки результатов реализации программы предусмотрена система целевых показателей (индикаторов) и их значений.</w:t>
            </w:r>
          </w:p>
        </w:tc>
      </w:tr>
    </w:tbl>
    <w:p w:rsidR="00244128" w:rsidRDefault="00244128" w:rsidP="00244128">
      <w:pPr>
        <w:keepNext/>
        <w:shd w:val="clear" w:color="auto" w:fill="FFFFFF"/>
        <w:tabs>
          <w:tab w:val="left" w:pos="0"/>
        </w:tabs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6250B" w:rsidRPr="00AD02E3" w:rsidRDefault="00E6250B" w:rsidP="00E6250B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Характеристика текущего состояния сектора благоустройства муниципальном </w:t>
      </w:r>
      <w:proofErr w:type="gramStart"/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разовании</w:t>
      </w:r>
      <w:proofErr w:type="gramEnd"/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дгорновское».</w:t>
      </w:r>
    </w:p>
    <w:p w:rsidR="00E6250B" w:rsidRPr="00AD02E3" w:rsidRDefault="00E6250B" w:rsidP="00E6250B">
      <w:pPr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ера реализации программы направлена на создание комфортной, безопасной и  эстетически привлекательной окружающей среды  для проживания граждан, проживающих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 Подгорное.</w:t>
      </w:r>
    </w:p>
    <w:p w:rsidR="00E6250B" w:rsidRDefault="00E6250B" w:rsidP="00E6250B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.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одгорное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живает 1524 человека. </w:t>
      </w:r>
      <w:r w:rsidRPr="00021F08">
        <w:rPr>
          <w:rFonts w:ascii="Times New Roman" w:hAnsi="Times New Roman" w:cs="Times New Roman"/>
          <w:sz w:val="24"/>
          <w:szCs w:val="24"/>
        </w:rPr>
        <w:t xml:space="preserve">Площадь населенного пункта - </w:t>
      </w:r>
      <w:r>
        <w:rPr>
          <w:rFonts w:ascii="Times New Roman" w:hAnsi="Times New Roman" w:cs="Times New Roman"/>
          <w:sz w:val="24"/>
          <w:szCs w:val="24"/>
        </w:rPr>
        <w:t>190</w:t>
      </w:r>
      <w:r w:rsidRPr="00021F08">
        <w:rPr>
          <w:rFonts w:ascii="Times New Roman" w:hAnsi="Times New Roman" w:cs="Times New Roman"/>
          <w:sz w:val="24"/>
          <w:szCs w:val="24"/>
        </w:rPr>
        <w:t xml:space="preserve"> га, из них индивидуальная жилая застройка и личные подсобные хозяйства граждан занимают </w:t>
      </w:r>
      <w:r>
        <w:rPr>
          <w:rFonts w:ascii="Times New Roman" w:hAnsi="Times New Roman" w:cs="Times New Roman"/>
          <w:sz w:val="24"/>
          <w:szCs w:val="24"/>
        </w:rPr>
        <w:t>140</w:t>
      </w:r>
      <w:r w:rsidRPr="00021F08">
        <w:rPr>
          <w:rFonts w:ascii="Times New Roman" w:hAnsi="Times New Roman" w:cs="Times New Roman"/>
          <w:sz w:val="24"/>
          <w:szCs w:val="24"/>
        </w:rPr>
        <w:t xml:space="preserve"> га.  В се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021F08">
        <w:rPr>
          <w:rFonts w:ascii="Times New Roman" w:hAnsi="Times New Roman" w:cs="Times New Roman"/>
          <w:sz w:val="24"/>
          <w:szCs w:val="24"/>
        </w:rPr>
        <w:t xml:space="preserve"> улиц, </w:t>
      </w:r>
      <w:r>
        <w:rPr>
          <w:rFonts w:ascii="Times New Roman" w:hAnsi="Times New Roman" w:cs="Times New Roman"/>
          <w:sz w:val="24"/>
          <w:szCs w:val="24"/>
        </w:rPr>
        <w:t>110</w:t>
      </w:r>
      <w:r w:rsidRPr="00021F08">
        <w:rPr>
          <w:rFonts w:ascii="Times New Roman" w:hAnsi="Times New Roman" w:cs="Times New Roman"/>
          <w:sz w:val="24"/>
          <w:szCs w:val="24"/>
        </w:rPr>
        <w:t xml:space="preserve"> индивидуальных жилых домов и около </w:t>
      </w:r>
      <w:r>
        <w:rPr>
          <w:rFonts w:ascii="Times New Roman" w:hAnsi="Times New Roman" w:cs="Times New Roman"/>
          <w:sz w:val="24"/>
          <w:szCs w:val="24"/>
        </w:rPr>
        <w:t xml:space="preserve">126 </w:t>
      </w:r>
      <w:r w:rsidRPr="00021F08">
        <w:rPr>
          <w:rFonts w:ascii="Times New Roman" w:hAnsi="Times New Roman" w:cs="Times New Roman"/>
          <w:sz w:val="24"/>
          <w:szCs w:val="24"/>
        </w:rPr>
        <w:t xml:space="preserve">домов блокированной застройки. Застройка преимущественно индивидуальная и блокированная </w:t>
      </w:r>
      <w:proofErr w:type="spellStart"/>
      <w:r w:rsidRPr="00021F08">
        <w:rPr>
          <w:rFonts w:ascii="Times New Roman" w:hAnsi="Times New Roman" w:cs="Times New Roman"/>
          <w:sz w:val="24"/>
          <w:szCs w:val="24"/>
        </w:rPr>
        <w:t>низкоэтажная</w:t>
      </w:r>
      <w:proofErr w:type="spellEnd"/>
      <w:r w:rsidRPr="00021F08">
        <w:rPr>
          <w:rFonts w:ascii="Times New Roman" w:hAnsi="Times New Roman" w:cs="Times New Roman"/>
          <w:sz w:val="24"/>
          <w:szCs w:val="24"/>
        </w:rPr>
        <w:t xml:space="preserve">.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еле имеется средняя общеобразовательная школа, в которой обучается 160 детей, детский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сад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й посещает 105 детей. </w:t>
      </w:r>
      <w:r w:rsidRPr="00021F08">
        <w:rPr>
          <w:rFonts w:ascii="Times New Roman" w:hAnsi="Times New Roman" w:cs="Times New Roman"/>
          <w:sz w:val="24"/>
          <w:szCs w:val="24"/>
        </w:rPr>
        <w:t>Ежегодно силами местной администрации, молодежных общественных организаций в селе возводятся малые архитектурные формы - клумбы, цветники, детские площадки.</w:t>
      </w:r>
    </w:p>
    <w:p w:rsidR="00E6250B" w:rsidRDefault="00E6250B" w:rsidP="00E6250B">
      <w:pPr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В селе имеется стадион, на котором проходят уроки физкультуры у школьни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ортивномассов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аздничные мероприятия для жителей и гостей села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. Проводят спортивные мероприятия для воспитанников детского сада. Проходят спортивные мероприятия местного и районного уровня.</w:t>
      </w:r>
    </w:p>
    <w:p w:rsidR="00E6250B" w:rsidRPr="00AD02E3" w:rsidRDefault="00E6250B" w:rsidP="00E6250B">
      <w:pPr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 территории стадиона не соответствует современным требования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азрушившиеся асфальтобетонное покрытие беговой дорожки, спортивные снаряды, ограждение, подъездные пути и отсутствующие парковочные зоны, рельеф игрового поля нуждается в проведении работ по выравниванию плоскости поля, низкий уровень освещенности объекта)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E6250B" w:rsidRPr="00AD02E3" w:rsidRDefault="00E6250B" w:rsidP="00E6250B">
      <w:pPr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ских площадок, которые  соответствовали требованиям правил благоустройства МО «Подгорновское» нет. Детские площадки не соответствуют современным требованиям, такие площадки оборудованы жильцами самостоятельно из отработанны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крышек, деревянных досок и доступных на селе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ов.</w:t>
      </w:r>
    </w:p>
    <w:p w:rsidR="00244128" w:rsidRDefault="00244128" w:rsidP="00244128">
      <w:pPr>
        <w:pStyle w:val="Standard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ограммой предполагается трудовое и (или) финансовое участие граждан и иных заинтересованных лиц в реализации мероприятий по благоустройству дворовых территорий.</w:t>
      </w:r>
    </w:p>
    <w:p w:rsidR="00244128" w:rsidRDefault="00244128" w:rsidP="00244128">
      <w:pPr>
        <w:pStyle w:val="Standard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Доля финансового участия заинтересованных лиц в выполнении минимального перечня работ по благоустройству общественных территорий не может быть менее 5 % от стоимости мероприятий по благоустройству дворовой среды.</w:t>
      </w:r>
    </w:p>
    <w:p w:rsidR="00244128" w:rsidRDefault="00244128" w:rsidP="00244128">
      <w:pPr>
        <w:pStyle w:val="Standard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.</w:t>
      </w:r>
    </w:p>
    <w:p w:rsidR="00244128" w:rsidRDefault="00244128" w:rsidP="00244128">
      <w:pPr>
        <w:pStyle w:val="Standard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44128" w:rsidRDefault="00244128" w:rsidP="00244128">
      <w:pPr>
        <w:pStyle w:val="Standard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44128" w:rsidRDefault="00244128" w:rsidP="00244128">
      <w:pPr>
        <w:pStyle w:val="Standard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44128" w:rsidRDefault="00244128" w:rsidP="00244128">
      <w:pPr>
        <w:pStyle w:val="Standard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44128" w:rsidRDefault="00244128" w:rsidP="00244128">
      <w:pPr>
        <w:pStyle w:val="Standard"/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44128" w:rsidRDefault="00244128" w:rsidP="00244128">
      <w:pPr>
        <w:pStyle w:val="Standard"/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Сметы на производство работ по благоустройству дворовой территории необходимо составлять с учетом приведенных ниже единичных расценок.</w:t>
      </w:r>
    </w:p>
    <w:p w:rsidR="00244128" w:rsidRDefault="00244128" w:rsidP="00244128">
      <w:pPr>
        <w:pStyle w:val="Standard"/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71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0"/>
        <w:gridCol w:w="5149"/>
        <w:gridCol w:w="1417"/>
        <w:gridCol w:w="1985"/>
      </w:tblGrid>
      <w:tr w:rsidR="00244128" w:rsidTr="0083506B">
        <w:trPr>
          <w:trHeight w:val="510"/>
        </w:trPr>
        <w:tc>
          <w:tcPr>
            <w:tcW w:w="9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иды работ и максимальная стоимость работ единицы измерения</w:t>
            </w:r>
          </w:p>
        </w:tc>
      </w:tr>
      <w:tr w:rsidR="00244128" w:rsidTr="0083506B">
        <w:trPr>
          <w:trHeight w:val="91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п.п.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именование работ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Ед. </w:t>
            </w:r>
            <w:proofErr w:type="spell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оимость за ед. изм., руб.*</w:t>
            </w:r>
          </w:p>
        </w:tc>
      </w:tr>
      <w:tr w:rsidR="00244128" w:rsidTr="0083506B">
        <w:trPr>
          <w:trHeight w:val="360"/>
        </w:trPr>
        <w:tc>
          <w:tcPr>
            <w:tcW w:w="8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зды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FF"/>
                <w:sz w:val="16"/>
                <w:szCs w:val="16"/>
                <w:lang w:eastAsia="ru-RU"/>
              </w:rPr>
              <w:t> </w:t>
            </w:r>
          </w:p>
        </w:tc>
      </w:tr>
      <w:tr w:rsidR="00244128" w:rsidTr="0083506B">
        <w:trPr>
          <w:trHeight w:val="64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озлив битума БНД 60/90 сорт высший на проезжей ч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тн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7" w:anchor="'1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10 946,00</w:t>
              </w:r>
            </w:hyperlink>
          </w:p>
        </w:tc>
      </w:tr>
      <w:tr w:rsidR="00244128" w:rsidTr="0083506B">
        <w:trPr>
          <w:trHeight w:val="81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покрытия из мелкозернистого плотного асфальтобетона марки II тип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Б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олщиной слоя 4 см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8" w:anchor="'2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529 844,00</w:t>
              </w:r>
            </w:hyperlink>
          </w:p>
        </w:tc>
      </w:tr>
      <w:tr w:rsidR="00244128" w:rsidTr="0083506B">
        <w:trPr>
          <w:trHeight w:val="76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покрытия из мелкозернистого плотного асфальтобетона марки II тип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Б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олщиной слоя 5 см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9" w:anchor="'3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650 951,00</w:t>
              </w:r>
            </w:hyperlink>
          </w:p>
        </w:tc>
      </w:tr>
      <w:tr w:rsidR="00244128" w:rsidTr="0083506B">
        <w:trPr>
          <w:trHeight w:val="75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покрытия из мелкозернистого плотного асфальтобетона марки II тип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олщиной слоя 5 см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10" w:anchor="'4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590 598,00</w:t>
              </w:r>
            </w:hyperlink>
          </w:p>
        </w:tc>
      </w:tr>
      <w:tr w:rsidR="00244128" w:rsidTr="0083506B">
        <w:trPr>
          <w:trHeight w:val="69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выравнивающего слоя из плотного асфальтобетона марки II тип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т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11" w:anchor="'5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546 492,00</w:t>
              </w:r>
            </w:hyperlink>
          </w:p>
        </w:tc>
      </w:tr>
      <w:tr w:rsidR="00244128" w:rsidTr="0083506B">
        <w:trPr>
          <w:trHeight w:val="66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Устройство выравнивающего слоя из плотного асфальтобетона марка II тип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</w:t>
            </w:r>
            <w:proofErr w:type="gram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т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12" w:anchor="'6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511 997,00</w:t>
              </w:r>
            </w:hyperlink>
          </w:p>
        </w:tc>
      </w:tr>
      <w:tr w:rsidR="00244128" w:rsidTr="0083506B">
        <w:trPr>
          <w:trHeight w:val="51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выравнивающего слоя из песк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м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13" w:anchor="'7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115 016,00</w:t>
              </w:r>
            </w:hyperlink>
          </w:p>
        </w:tc>
      </w:tr>
      <w:tr w:rsidR="00244128" w:rsidTr="0083506B">
        <w:trPr>
          <w:trHeight w:val="55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выравнивающего слоя из а/б крошки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м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14" w:anchor="'8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54 566,00</w:t>
              </w:r>
            </w:hyperlink>
          </w:p>
        </w:tc>
      </w:tr>
      <w:tr w:rsidR="00244128" w:rsidTr="0083506B">
        <w:trPr>
          <w:trHeight w:val="49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стройство подстилающего слоя из ПГС 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огащенная</w:t>
            </w:r>
            <w:proofErr w:type="gram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м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15" w:anchor="'9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244 668,00</w:t>
              </w:r>
            </w:hyperlink>
          </w:p>
        </w:tc>
      </w:tr>
      <w:tr w:rsidR="00244128" w:rsidTr="0083506B">
        <w:trPr>
          <w:trHeight w:val="49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подстилающего слоя из ПГС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м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16" w:anchor="'10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183 890,00</w:t>
              </w:r>
            </w:hyperlink>
          </w:p>
        </w:tc>
      </w:tr>
      <w:tr w:rsidR="00244128" w:rsidTr="0083506B">
        <w:trPr>
          <w:trHeight w:val="69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выравнивающего слоя из щебня фр. 40-70, марка 1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м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17" w:anchor="'11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418 722,00</w:t>
              </w:r>
            </w:hyperlink>
          </w:p>
        </w:tc>
      </w:tr>
      <w:tr w:rsidR="00244128" w:rsidTr="0083506B">
        <w:trPr>
          <w:trHeight w:val="78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борка асфальтобетонного покрытия с помощью отбойных молотков с погрузкой и вывозом строительного мусор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м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18" w:anchor="'12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146 645,00</w:t>
              </w:r>
            </w:hyperlink>
          </w:p>
        </w:tc>
      </w:tr>
      <w:tr w:rsidR="00244128" w:rsidTr="0083506B">
        <w:trPr>
          <w:trHeight w:val="58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борка асфальтобетонного покрытия с помощью погрузчика</w:t>
            </w:r>
          </w:p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м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19" w:anchor="'13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72 277,00</w:t>
              </w:r>
            </w:hyperlink>
          </w:p>
        </w:tc>
      </w:tr>
      <w:tr w:rsidR="00244128" w:rsidTr="0083506B">
        <w:trPr>
          <w:trHeight w:val="49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емляные работы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4128" w:rsidTr="0083506B">
        <w:trPr>
          <w:trHeight w:val="63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работка грунта с погрузкой и вывозом грунт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м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20" w:anchor="'14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283 816,00</w:t>
              </w:r>
            </w:hyperlink>
          </w:p>
        </w:tc>
      </w:tr>
      <w:tr w:rsidR="00244128" w:rsidTr="0083506B">
        <w:trPr>
          <w:trHeight w:val="61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нировка земляного полотн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21" w:anchor="'15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1 533,00</w:t>
              </w:r>
            </w:hyperlink>
          </w:p>
        </w:tc>
      </w:tr>
      <w:tr w:rsidR="00244128" w:rsidTr="0083506B">
        <w:trPr>
          <w:trHeight w:val="43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отуары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4128" w:rsidTr="0083506B">
        <w:trPr>
          <w:trHeight w:val="67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озлив битума БНД 60/90 сорт высший на тротуаре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тн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22" w:anchor="'16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10 946,00</w:t>
              </w:r>
            </w:hyperlink>
          </w:p>
        </w:tc>
      </w:tr>
      <w:tr w:rsidR="00244128" w:rsidTr="0083506B">
        <w:trPr>
          <w:trHeight w:val="69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борка покрытий тротуаров толщ. 4 см с погрузкой и вывозом строительного мусор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23" w:anchor="'17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42 512,00</w:t>
              </w:r>
            </w:hyperlink>
          </w:p>
        </w:tc>
      </w:tr>
      <w:tr w:rsidR="00244128" w:rsidTr="0083506B">
        <w:trPr>
          <w:trHeight w:val="51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выравнивающего слоя из песка под тротуа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м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24" w:anchor="'18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115 016,00</w:t>
              </w:r>
            </w:hyperlink>
          </w:p>
        </w:tc>
      </w:tr>
      <w:tr w:rsidR="00244128" w:rsidTr="0083506B">
        <w:trPr>
          <w:trHeight w:val="58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выравнивающего слоя из щебня фр. 20-40, марка 12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м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25" w:anchor="'19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415 545,00</w:t>
              </w:r>
            </w:hyperlink>
          </w:p>
        </w:tc>
      </w:tr>
      <w:tr w:rsidR="00244128" w:rsidTr="0083506B">
        <w:trPr>
          <w:trHeight w:val="63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Устройство покрытия на тротуаре из асфальтобетона марки I тип Г толщиной слоя 4 см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26" w:anchor="'20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578 428,00</w:t>
              </w:r>
            </w:hyperlink>
          </w:p>
        </w:tc>
      </w:tr>
      <w:tr w:rsidR="00244128" w:rsidTr="0083506B">
        <w:trPr>
          <w:trHeight w:val="61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покрытия на тротуаре из асфальтобетона марки I тип Г толщиной слоя 5 см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27" w:anchor="'21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720 407,00</w:t>
              </w:r>
            </w:hyperlink>
          </w:p>
        </w:tc>
      </w:tr>
      <w:tr w:rsidR="00244128" w:rsidTr="0083506B">
        <w:trPr>
          <w:trHeight w:val="61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покрытия на тротуаре из асфальтобетона марки II тип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олщиной слоя 4 см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28" w:anchor="'22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587 844,00</w:t>
              </w:r>
            </w:hyperlink>
          </w:p>
        </w:tc>
      </w:tr>
      <w:tr w:rsidR="00244128" w:rsidTr="0083506B">
        <w:trPr>
          <w:trHeight w:val="61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покрытия на тротуаре из асфальтобетона марки II тип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олщиной слоя 5 см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29" w:anchor="'23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732 205,00</w:t>
              </w:r>
            </w:hyperlink>
          </w:p>
        </w:tc>
      </w:tr>
      <w:tr w:rsidR="00244128" w:rsidTr="0083506B">
        <w:trPr>
          <w:trHeight w:val="67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покрытия на тротуаре из асфальтобетона марки II тип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олщиной слоя 5 см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30" w:anchor="'24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695 313,00</w:t>
              </w:r>
            </w:hyperlink>
          </w:p>
        </w:tc>
      </w:tr>
      <w:tr w:rsidR="00244128" w:rsidTr="0083506B">
        <w:trPr>
          <w:trHeight w:val="46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ордюрные камн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4128" w:rsidTr="0083506B">
        <w:trPr>
          <w:trHeight w:val="7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борка бортовых камней БР100.30.18 без сохранения камня с погрузкой и вывозом строительного мусор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п.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31" w:anchor="'25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38 073,00</w:t>
              </w:r>
            </w:hyperlink>
          </w:p>
        </w:tc>
      </w:tr>
      <w:tr w:rsidR="00244128" w:rsidTr="0083506B">
        <w:trPr>
          <w:trHeight w:val="79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борка бортовых камней БР100.30.15 без сохранения камня с погрузкой и вывозом строительного мусор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п.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32" w:anchor="'26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37 746,00</w:t>
              </w:r>
            </w:hyperlink>
          </w:p>
        </w:tc>
      </w:tr>
      <w:tr w:rsidR="00244128" w:rsidTr="0083506B">
        <w:trPr>
          <w:trHeight w:val="97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борка бортовых камней БР100.30.15, БР100.30.18 с сохранением годного камня с погрузкой и вывозом строительного мусор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п.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33" w:anchor="'27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36 233,00</w:t>
              </w:r>
            </w:hyperlink>
          </w:p>
        </w:tc>
      </w:tr>
      <w:tr w:rsidR="00244128" w:rsidTr="0083506B">
        <w:trPr>
          <w:trHeight w:val="61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ановка бортовых камней дорожных БР 80.30.18 (новый камень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п.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34" w:anchor="'28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116 960,00</w:t>
              </w:r>
            </w:hyperlink>
          </w:p>
        </w:tc>
      </w:tr>
      <w:tr w:rsidR="00244128" w:rsidTr="0083506B">
        <w:trPr>
          <w:trHeight w:val="63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ановка бортовых камней дорожных БР 80.30.15 (новый камень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п.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35" w:anchor="'29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106 659,00</w:t>
              </w:r>
            </w:hyperlink>
          </w:p>
        </w:tc>
      </w:tr>
      <w:tr w:rsidR="00244128" w:rsidTr="0083506B">
        <w:trPr>
          <w:trHeight w:val="73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ановка бортовых камней дорожных БР 80.30.18, БР80.30.15 (без стоимости камня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п.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36" w:anchor="'30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65 450,00</w:t>
              </w:r>
            </w:hyperlink>
          </w:p>
        </w:tc>
      </w:tr>
      <w:tr w:rsidR="00244128" w:rsidTr="0083506B">
        <w:trPr>
          <w:trHeight w:val="67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борка бортовых камней тротуарных БР100.20.8 без сохранения камня с погрузкой и вывозом строительного мусор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п.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37" w:anchor="'31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36 492,00</w:t>
              </w:r>
            </w:hyperlink>
          </w:p>
        </w:tc>
      </w:tr>
      <w:tr w:rsidR="00244128" w:rsidTr="0083506B">
        <w:trPr>
          <w:trHeight w:val="70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борка бортовых камней тротуарных БР100.20.8 с сохранением камня с погрузкой и вывозом строительного мусор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п.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38" w:anchor="'32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35 927,00</w:t>
              </w:r>
            </w:hyperlink>
          </w:p>
        </w:tc>
      </w:tr>
      <w:tr w:rsidR="00244128" w:rsidTr="0083506B">
        <w:trPr>
          <w:trHeight w:val="69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ановка бортовых камней тротуарных БР 80.20.8 (новый камень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п.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39" w:anchor="'33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84 412,00</w:t>
              </w:r>
            </w:hyperlink>
          </w:p>
        </w:tc>
      </w:tr>
      <w:tr w:rsidR="00244128" w:rsidTr="0083506B">
        <w:trPr>
          <w:trHeight w:val="60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ановка бортовых камней тротуарных БР 80.20.8 (без стоимости камня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п.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40" w:anchor="'34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61 233,00</w:t>
              </w:r>
            </w:hyperlink>
          </w:p>
        </w:tc>
      </w:tr>
      <w:tr w:rsidR="00244128" w:rsidTr="0083506B">
        <w:trPr>
          <w:trHeight w:val="54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ка бордюра БР100.30.1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шт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41" w:anchor="'35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192,00</w:t>
              </w:r>
            </w:hyperlink>
          </w:p>
        </w:tc>
      </w:tr>
      <w:tr w:rsidR="00244128" w:rsidTr="0083506B">
        <w:trPr>
          <w:trHeight w:val="61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ка бордюра БР100.30.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шт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42" w:anchor="'36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138,00</w:t>
              </w:r>
            </w:hyperlink>
          </w:p>
        </w:tc>
      </w:tr>
      <w:tr w:rsidR="00244128" w:rsidTr="0083506B">
        <w:trPr>
          <w:trHeight w:val="66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Устройство основания под водопропускную трубу щебеночного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м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43" w:anchor="'55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325 140,00</w:t>
              </w:r>
            </w:hyperlink>
          </w:p>
        </w:tc>
      </w:tr>
      <w:tr w:rsidR="00244128" w:rsidTr="0083506B">
        <w:trPr>
          <w:trHeight w:val="7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кладка металлических водопропускных труб </w:t>
            </w:r>
            <w:proofErr w:type="spell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ам</w:t>
            </w:r>
            <w:proofErr w:type="spell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325 мм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44" w:anchor="'56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3 148 262,00</w:t>
              </w:r>
            </w:hyperlink>
          </w:p>
        </w:tc>
      </w:tr>
      <w:tr w:rsidR="00244128" w:rsidTr="0083506B">
        <w:trPr>
          <w:trHeight w:val="67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кладка металлических водопропускных труб </w:t>
            </w:r>
            <w:proofErr w:type="spell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ам</w:t>
            </w:r>
            <w:proofErr w:type="spell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426 мм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45" w:anchor="'57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5 422 088,00</w:t>
              </w:r>
            </w:hyperlink>
          </w:p>
        </w:tc>
      </w:tr>
      <w:tr w:rsidR="00244128" w:rsidTr="0083506B">
        <w:trPr>
          <w:trHeight w:val="94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водоотводящего валика из а/б марки II тип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Б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редней толщиной 10 см, шириной 30 см с врезкой в существующее покрытие с погрузкой и вывозом строительного мусор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пм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46" w:anchor="'58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579 931,00</w:t>
              </w:r>
            </w:hyperlink>
          </w:p>
        </w:tc>
      </w:tr>
      <w:tr w:rsidR="00244128" w:rsidTr="0083506B">
        <w:trPr>
          <w:trHeight w:val="58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езка продольных водоотводных канав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м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47" w:anchor="'59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24 215,00</w:t>
              </w:r>
            </w:hyperlink>
          </w:p>
        </w:tc>
      </w:tr>
      <w:tr w:rsidR="00244128" w:rsidTr="0083506B">
        <w:trPr>
          <w:trHeight w:val="94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резка покрытия методом холодного </w:t>
            </w:r>
            <w:proofErr w:type="spell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резирования</w:t>
            </w:r>
            <w:proofErr w:type="spell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олщиной слоя до 5 см с погрузкой и вывозом строительного мусора и лома асфальтобетон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48" w:anchor="'60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52 097,00</w:t>
              </w:r>
            </w:hyperlink>
          </w:p>
        </w:tc>
      </w:tr>
      <w:tr w:rsidR="00244128" w:rsidTr="0083506B">
        <w:trPr>
          <w:trHeight w:val="63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борка бетонных конструкций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м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49" w:anchor="'65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4 417,00</w:t>
              </w:r>
            </w:hyperlink>
          </w:p>
        </w:tc>
      </w:tr>
      <w:tr w:rsidR="00244128" w:rsidTr="0083506B">
        <w:trPr>
          <w:trHeight w:val="64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монтаж металлического ограждени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пм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50" w:anchor="'66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18 587,00</w:t>
              </w:r>
            </w:hyperlink>
          </w:p>
        </w:tc>
      </w:tr>
      <w:tr w:rsidR="00244128" w:rsidTr="0083506B">
        <w:trPr>
          <w:trHeight w:val="4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нтаж металлического ограждения (без стоимости ограждения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244128" w:rsidP="008350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пм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28" w:rsidRDefault="003006D8" w:rsidP="0083506B">
            <w:pPr>
              <w:spacing w:after="0" w:line="240" w:lineRule="auto"/>
              <w:jc w:val="center"/>
            </w:pPr>
            <w:hyperlink r:id="rId51" w:anchor="'67'!A1" w:history="1">
              <w:r w:rsidR="00244128">
                <w:rPr>
                  <w:rFonts w:ascii="Arial CYR" w:eastAsia="Times New Roman" w:hAnsi="Arial CYR" w:cs="Arial CYR"/>
                  <w:color w:val="000000"/>
                  <w:sz w:val="16"/>
                  <w:szCs w:val="16"/>
                  <w:lang w:eastAsia="ru-RU"/>
                </w:rPr>
                <w:t>31256,00</w:t>
              </w:r>
            </w:hyperlink>
          </w:p>
        </w:tc>
      </w:tr>
    </w:tbl>
    <w:p w:rsidR="00E6250B" w:rsidRPr="00AD02E3" w:rsidRDefault="00E6250B" w:rsidP="00E6250B">
      <w:pPr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250B" w:rsidRPr="00AD02E3" w:rsidRDefault="00E6250B" w:rsidP="00E6250B">
      <w:pPr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250B" w:rsidRPr="00AD02E3" w:rsidRDefault="00E6250B" w:rsidP="00E6250B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6250B" w:rsidRPr="00AD02E3" w:rsidRDefault="00E6250B" w:rsidP="00E6250B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Приоритеты, цели и задачи в сфере деятельности.</w:t>
      </w:r>
    </w:p>
    <w:p w:rsidR="00E6250B" w:rsidRPr="00AD02E3" w:rsidRDefault="00E6250B" w:rsidP="00E6250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Вопросы благоустройства территорий населенных пунктов отнесены к полномочиям органов местного самоуправления. В МО «Подгорновское» разработаны и утверждены Правила благоустройства.</w:t>
      </w:r>
    </w:p>
    <w:p w:rsidR="00E6250B" w:rsidRPr="00AD02E3" w:rsidRDefault="00E6250B" w:rsidP="00E6250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Правила благоустройства МО «Подгорновское», утверждены решением Совета депутатов МО «Подгорновское» от 3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1</w:t>
      </w: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1</w:t>
      </w: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0.201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7</w:t>
      </w: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4</w:t>
      </w: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1;</w:t>
      </w:r>
    </w:p>
    <w:p w:rsidR="00E6250B" w:rsidRPr="00AD02E3" w:rsidRDefault="00E6250B" w:rsidP="00E6250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При Администрации МО «Киясовский район» создана Решением Президиума Киясовского районного Совета депутатов от 19.05.2015 №140 и функционирует Административная комиссия.</w:t>
      </w:r>
    </w:p>
    <w:p w:rsidR="00E6250B" w:rsidRPr="00AD02E3" w:rsidRDefault="00E6250B" w:rsidP="00E6250B">
      <w:pPr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В целях стимулирования населения к повышению уровня благоустроенности территорий населенных пунктов муниципальное образование «Подгорновское» участвовало в республиканском конкурсе «Самый благоустроенный населенный пункт, район города Ижевска» </w:t>
      </w:r>
      <w:r w:rsidRPr="004D624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D6240">
        <w:rPr>
          <w:rFonts w:ascii="Times New Roman" w:hAnsi="Times New Roman" w:cs="Times New Roman"/>
          <w:sz w:val="24"/>
          <w:szCs w:val="24"/>
        </w:rPr>
        <w:t xml:space="preserve"> категория поселки и иные населенные пункты</w:t>
      </w: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в  2017 году.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4D6240">
        <w:rPr>
          <w:rFonts w:ascii="Times New Roman" w:hAnsi="Times New Roman" w:cs="Times New Roman"/>
          <w:sz w:val="24"/>
          <w:szCs w:val="24"/>
        </w:rPr>
        <w:t>Ежегодно проводится смотр –конкурс на лучшее новогоднее оформление зданий, прилегающих территорий, личных домовладений</w:t>
      </w:r>
      <w:proofErr w:type="gramStart"/>
      <w:r w:rsidRPr="004D6240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4D6240">
        <w:rPr>
          <w:rFonts w:ascii="Times New Roman" w:hAnsi="Times New Roman" w:cs="Times New Roman"/>
          <w:sz w:val="24"/>
          <w:szCs w:val="24"/>
        </w:rPr>
        <w:t>жегодно проводиться конкурс на самую благоустроенную придомовую территорию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ab/>
        <w:t>Ежегодно (весной) администрация МО «Подгорновское» издает постановление о начале работ по санитарной очистке территории района и контролирует ход мероприятий по санитарной очистке территорий района.  В благоустройстве общественных территорий участвую жители с. Подгорное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.</w:t>
      </w:r>
      <w:proofErr w:type="gramEnd"/>
    </w:p>
    <w:p w:rsidR="00E6250B" w:rsidRPr="00AD02E3" w:rsidRDefault="00E6250B" w:rsidP="00E6250B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AD02E3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Приоритетным направлением</w:t>
      </w: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в организации благоустройства общественных территорий и формировании комфортной городской среды для проживания граждан являются: </w:t>
      </w:r>
    </w:p>
    <w:p w:rsidR="00E6250B" w:rsidRPr="00AD02E3" w:rsidRDefault="00E6250B" w:rsidP="00E6250B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lastRenderedPageBreak/>
        <w:t>- приведение уровня благоустройства общественных территорий к требованиям Правил благоустройства МО «Подгорновское»;</w:t>
      </w:r>
    </w:p>
    <w:p w:rsidR="00E6250B" w:rsidRPr="00AD02E3" w:rsidRDefault="00E6250B" w:rsidP="00E6250B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0"/>
          <w:lang w:eastAsia="ru-RU"/>
        </w:rPr>
        <w:t>- повышение уровня заинтересованности граждан в благоустройстве общественных территорий, привлечение граждан для участия в реализации мероприятий программы.</w:t>
      </w:r>
    </w:p>
    <w:p w:rsidR="00E6250B" w:rsidRPr="00AD02E3" w:rsidRDefault="00E6250B" w:rsidP="00E6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D02E3">
        <w:rPr>
          <w:rFonts w:ascii="Times New Roman" w:hAnsi="Times New Roman"/>
          <w:sz w:val="24"/>
        </w:rPr>
        <w:t>В рамках полномочий органов местного самоуправления МО «Подгорновское», с учетом направлений стимулирования органов местного самоуправления органами государственной власти Российской Федерации, Удмуртской Республики определены цель и задачи подпрограммы.</w:t>
      </w:r>
    </w:p>
    <w:p w:rsidR="00E6250B" w:rsidRPr="00AD02E3" w:rsidRDefault="00E6250B" w:rsidP="00E6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 программы является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комфортной среды для проживания граждан</w:t>
      </w: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. Для достижения поставленной цели определены следующие </w:t>
      </w:r>
      <w:r w:rsidRPr="00AD02E3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AD02E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6250B" w:rsidRPr="00AD02E3" w:rsidRDefault="00E6250B" w:rsidP="00E6250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1)  Повышение уровня благоустройства общественных территорий (парков, скверов, стадионов, детских площадок);</w:t>
      </w:r>
    </w:p>
    <w:p w:rsidR="00E6250B" w:rsidRPr="00AD02E3" w:rsidRDefault="00E6250B" w:rsidP="00E62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2) Повышение уровня заинтересованности граждан, организаций в реализации мероприятий по благоустройству территорий муниципального образования «Подгорновское» Удмуртской Республики.</w:t>
      </w:r>
    </w:p>
    <w:p w:rsidR="00E6250B" w:rsidRPr="00AD02E3" w:rsidRDefault="00E6250B" w:rsidP="00E6250B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6250B" w:rsidRPr="00AD02E3" w:rsidRDefault="00E6250B" w:rsidP="00E6250B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Прогноз ожидаемых результатов реализации программы.</w:t>
      </w:r>
    </w:p>
    <w:p w:rsidR="00E6250B" w:rsidRPr="00AD02E3" w:rsidRDefault="00E6250B" w:rsidP="00E6250B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ходе реализации мероприятий программы предполагается достигнуть уровня благоустройства, соответствующего современным требованиям Правил благоустройства МО «Подгорновское». </w:t>
      </w:r>
    </w:p>
    <w:p w:rsidR="00E6250B" w:rsidRPr="00AD02E3" w:rsidRDefault="00E6250B" w:rsidP="00E6250B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E6250B" w:rsidRPr="00AD02E3" w:rsidRDefault="00E6250B" w:rsidP="00E6250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1) Количество благоустроенных общественных территорий от общего количества  территорий;</w:t>
      </w:r>
    </w:p>
    <w:p w:rsidR="00E6250B" w:rsidRPr="00AD02E3" w:rsidRDefault="00E6250B" w:rsidP="00E6250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2) Количество гражд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организаций различных форм собственности,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вших участие в финансировании реализации мероприятий программы;</w:t>
      </w:r>
    </w:p>
    <w:p w:rsidR="00E6250B" w:rsidRPr="00AD02E3" w:rsidRDefault="00E6250B" w:rsidP="00E6250B">
      <w:pPr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Количество граждан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й различных форм собственности,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ринявших участие в проведении работ по реализации мероприятий программы.</w:t>
      </w:r>
    </w:p>
    <w:p w:rsidR="00E6250B" w:rsidRPr="00AD02E3" w:rsidRDefault="00E6250B" w:rsidP="00E6250B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 значениях целевых показателей по годам реализации муниципальной программы представлены в </w:t>
      </w:r>
      <w:r w:rsidRPr="00AD02E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Приложении 2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.</w:t>
      </w:r>
    </w:p>
    <w:p w:rsidR="00E6250B" w:rsidRPr="00AD02E3" w:rsidRDefault="00E6250B" w:rsidP="00E6250B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6250B" w:rsidRPr="00AD02E3" w:rsidRDefault="00E6250B" w:rsidP="00E6250B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Сроки и этапы реализации подпрограммы.</w:t>
      </w:r>
    </w:p>
    <w:p w:rsidR="00E6250B" w:rsidRPr="00AD02E3" w:rsidRDefault="00E6250B" w:rsidP="00E6250B">
      <w:pPr>
        <w:keepNext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реализуется в 2018-2022 годы.</w:t>
      </w:r>
    </w:p>
    <w:p w:rsidR="00E6250B" w:rsidRPr="00AD02E3" w:rsidRDefault="00E6250B" w:rsidP="00E6250B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Этапы реализации программы не выделяются.</w:t>
      </w:r>
    </w:p>
    <w:p w:rsidR="00E6250B" w:rsidRPr="00AD02E3" w:rsidRDefault="00E6250B" w:rsidP="00E6250B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250B" w:rsidRPr="00AD02E3" w:rsidRDefault="00E6250B" w:rsidP="00E6250B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Объем средств, необходимых на реализацию программы.</w:t>
      </w:r>
    </w:p>
    <w:p w:rsidR="00E6250B" w:rsidRPr="00AD02E3" w:rsidRDefault="00E6250B" w:rsidP="00E6250B">
      <w:pPr>
        <w:keepNext/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ами ресурсного обеспечения программы являются средства бюджета, в том числе:</w:t>
      </w:r>
    </w:p>
    <w:p w:rsidR="00E6250B" w:rsidRPr="00AD02E3" w:rsidRDefault="00E6250B" w:rsidP="00E6250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я из бюджета Российской Федерации – на реализацию приоритетного проекта «Формирование современной городской среды»;</w:t>
      </w:r>
    </w:p>
    <w:p w:rsidR="00E6250B" w:rsidRPr="00AD02E3" w:rsidRDefault="00E6250B" w:rsidP="00E6250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я из бюджета Удмуртской Республики – расходы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муниципальных территорий общего пользования);</w:t>
      </w:r>
    </w:p>
    <w:p w:rsidR="00E6250B" w:rsidRPr="00AD02E3" w:rsidRDefault="00E6250B" w:rsidP="00E6250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ые средства бюджета Киясовского района;</w:t>
      </w:r>
    </w:p>
    <w:p w:rsidR="00E6250B" w:rsidRDefault="00E6250B" w:rsidP="00E6250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собственников (физических, юридических лиц, индивидуальных предпринимателей.</w:t>
      </w:r>
      <w:proofErr w:type="gramEnd"/>
    </w:p>
    <w:p w:rsidR="00244128" w:rsidRDefault="00244128" w:rsidP="00244128">
      <w:pPr>
        <w:shd w:val="clear" w:color="auto" w:fill="FFFFFF"/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128" w:rsidRDefault="00244128" w:rsidP="00244128">
      <w:pPr>
        <w:shd w:val="clear" w:color="auto" w:fill="FFFFFF"/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128" w:rsidRDefault="00244128" w:rsidP="00244128">
      <w:pPr>
        <w:shd w:val="clear" w:color="auto" w:fill="FFFFFF"/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128" w:rsidRDefault="00244128" w:rsidP="00244128">
      <w:pPr>
        <w:shd w:val="clear" w:color="auto" w:fill="FFFFFF"/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5" w:type="pct"/>
        <w:tblLook w:val="04A0" w:firstRow="1" w:lastRow="0" w:firstColumn="1" w:lastColumn="0" w:noHBand="0" w:noVBand="1"/>
      </w:tblPr>
      <w:tblGrid>
        <w:gridCol w:w="4081"/>
        <w:gridCol w:w="916"/>
        <w:gridCol w:w="918"/>
        <w:gridCol w:w="918"/>
        <w:gridCol w:w="916"/>
        <w:gridCol w:w="918"/>
        <w:gridCol w:w="914"/>
      </w:tblGrid>
      <w:tr w:rsidR="00E6250B" w:rsidRPr="006362B3" w:rsidTr="00E6250B">
        <w:trPr>
          <w:trHeight w:val="780"/>
        </w:trPr>
        <w:tc>
          <w:tcPr>
            <w:tcW w:w="21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b/>
                <w:bCs/>
                <w:sz w:val="16"/>
                <w:szCs w:val="16"/>
              </w:rPr>
            </w:pPr>
            <w:r w:rsidRPr="006362B3">
              <w:rPr>
                <w:b/>
                <w:bCs/>
                <w:sz w:val="16"/>
                <w:szCs w:val="16"/>
              </w:rPr>
              <w:lastRenderedPageBreak/>
              <w:t>Источник финансирования</w:t>
            </w:r>
          </w:p>
        </w:tc>
        <w:tc>
          <w:tcPr>
            <w:tcW w:w="287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b/>
                <w:bCs/>
                <w:sz w:val="16"/>
                <w:szCs w:val="16"/>
              </w:rPr>
            </w:pPr>
            <w:r w:rsidRPr="006362B3">
              <w:rPr>
                <w:b/>
                <w:bCs/>
                <w:sz w:val="16"/>
                <w:szCs w:val="16"/>
              </w:rPr>
              <w:t>Оценка расходов, тыс. рублей</w:t>
            </w:r>
          </w:p>
        </w:tc>
      </w:tr>
      <w:tr w:rsidR="00E6250B" w:rsidRPr="006362B3" w:rsidTr="00E6250B">
        <w:trPr>
          <w:trHeight w:val="285"/>
        </w:trPr>
        <w:tc>
          <w:tcPr>
            <w:tcW w:w="21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50B" w:rsidRPr="006362B3" w:rsidRDefault="00E6250B" w:rsidP="00E6250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b/>
                <w:bCs/>
                <w:sz w:val="16"/>
                <w:szCs w:val="16"/>
              </w:rPr>
            </w:pPr>
            <w:r w:rsidRPr="006362B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b/>
                <w:bCs/>
                <w:sz w:val="16"/>
                <w:szCs w:val="16"/>
              </w:rPr>
            </w:pPr>
            <w:r w:rsidRPr="006362B3">
              <w:rPr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b/>
                <w:bCs/>
                <w:sz w:val="16"/>
                <w:szCs w:val="16"/>
              </w:rPr>
            </w:pPr>
            <w:r w:rsidRPr="006362B3">
              <w:rPr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b/>
                <w:bCs/>
                <w:sz w:val="16"/>
                <w:szCs w:val="16"/>
              </w:rPr>
            </w:pPr>
            <w:r w:rsidRPr="006362B3">
              <w:rPr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b/>
                <w:bCs/>
                <w:sz w:val="16"/>
                <w:szCs w:val="16"/>
              </w:rPr>
            </w:pPr>
            <w:r w:rsidRPr="006362B3">
              <w:rPr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b/>
                <w:bCs/>
                <w:sz w:val="16"/>
                <w:szCs w:val="16"/>
              </w:rPr>
            </w:pPr>
            <w:r w:rsidRPr="006362B3">
              <w:rPr>
                <w:b/>
                <w:bCs/>
                <w:sz w:val="16"/>
                <w:szCs w:val="16"/>
              </w:rPr>
              <w:t>2022 г.</w:t>
            </w:r>
          </w:p>
        </w:tc>
      </w:tr>
      <w:tr w:rsidR="00E6250B" w:rsidRPr="006362B3" w:rsidTr="00E6250B">
        <w:trPr>
          <w:trHeight w:val="600"/>
        </w:trPr>
        <w:tc>
          <w:tcPr>
            <w:tcW w:w="2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rPr>
                <w:b/>
                <w:bCs/>
                <w:sz w:val="16"/>
                <w:szCs w:val="16"/>
              </w:rPr>
            </w:pPr>
            <w:r w:rsidRPr="006362B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right"/>
              <w:rPr>
                <w:b/>
                <w:bCs/>
                <w:sz w:val="16"/>
                <w:szCs w:val="16"/>
              </w:rPr>
            </w:pPr>
            <w:r w:rsidRPr="006362B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right"/>
              <w:rPr>
                <w:b/>
                <w:bCs/>
                <w:sz w:val="16"/>
                <w:szCs w:val="16"/>
              </w:rPr>
            </w:pPr>
            <w:r w:rsidRPr="006362B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right"/>
              <w:rPr>
                <w:b/>
                <w:bCs/>
                <w:sz w:val="16"/>
                <w:szCs w:val="16"/>
              </w:rPr>
            </w:pPr>
            <w:r w:rsidRPr="006362B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right"/>
              <w:rPr>
                <w:b/>
                <w:bCs/>
                <w:sz w:val="16"/>
                <w:szCs w:val="16"/>
              </w:rPr>
            </w:pPr>
            <w:r w:rsidRPr="006362B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right"/>
              <w:rPr>
                <w:b/>
                <w:bCs/>
                <w:sz w:val="16"/>
                <w:szCs w:val="16"/>
              </w:rPr>
            </w:pPr>
            <w:r w:rsidRPr="006362B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right"/>
              <w:rPr>
                <w:b/>
                <w:bCs/>
                <w:sz w:val="16"/>
                <w:szCs w:val="16"/>
              </w:rPr>
            </w:pPr>
            <w:r w:rsidRPr="006362B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6250B" w:rsidRPr="006362B3" w:rsidTr="00E6250B">
        <w:trPr>
          <w:trHeight w:val="393"/>
        </w:trPr>
        <w:tc>
          <w:tcPr>
            <w:tcW w:w="2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rPr>
                <w:sz w:val="16"/>
                <w:szCs w:val="16"/>
              </w:rPr>
            </w:pPr>
            <w:r w:rsidRPr="006362B3">
              <w:rPr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</w:tr>
      <w:tr w:rsidR="00E6250B" w:rsidRPr="006362B3" w:rsidTr="00E6250B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rPr>
                <w:sz w:val="16"/>
                <w:szCs w:val="16"/>
              </w:rPr>
            </w:pPr>
            <w:r w:rsidRPr="006362B3">
              <w:rPr>
                <w:sz w:val="16"/>
                <w:szCs w:val="16"/>
              </w:rPr>
              <w:t>в том числе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 w:rsidRPr="006362B3">
              <w:rPr>
                <w:sz w:val="16"/>
                <w:szCs w:val="16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</w:tr>
      <w:tr w:rsidR="00E6250B" w:rsidRPr="006362B3" w:rsidTr="00E6250B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rPr>
                <w:sz w:val="16"/>
                <w:szCs w:val="16"/>
              </w:rPr>
            </w:pPr>
            <w:r w:rsidRPr="006362B3">
              <w:rPr>
                <w:sz w:val="16"/>
                <w:szCs w:val="16"/>
              </w:rPr>
              <w:t xml:space="preserve">     собственные средства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</w:tr>
      <w:tr w:rsidR="00E6250B" w:rsidRPr="006362B3" w:rsidTr="00E6250B">
        <w:trPr>
          <w:trHeight w:val="600"/>
        </w:trPr>
        <w:tc>
          <w:tcPr>
            <w:tcW w:w="2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rPr>
                <w:sz w:val="16"/>
                <w:szCs w:val="16"/>
              </w:rPr>
            </w:pPr>
            <w:r w:rsidRPr="006362B3">
              <w:rPr>
                <w:sz w:val="16"/>
                <w:szCs w:val="16"/>
              </w:rPr>
              <w:t xml:space="preserve">     субсидии из бюджета субъекта Российской Федераци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50B" w:rsidRPr="006362B3" w:rsidTr="00E6250B">
        <w:trPr>
          <w:trHeight w:val="600"/>
        </w:trPr>
        <w:tc>
          <w:tcPr>
            <w:tcW w:w="2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rPr>
                <w:sz w:val="16"/>
                <w:szCs w:val="16"/>
              </w:rPr>
            </w:pPr>
            <w:r w:rsidRPr="006362B3">
              <w:rPr>
                <w:sz w:val="16"/>
                <w:szCs w:val="16"/>
              </w:rPr>
              <w:t xml:space="preserve">     субсидии из бюджета субъекта Удмуртской Республ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Default="00E6250B" w:rsidP="00E6250B">
            <w:pPr>
              <w:jc w:val="center"/>
            </w:pPr>
            <w:r w:rsidRPr="00A65504">
              <w:rPr>
                <w:sz w:val="16"/>
                <w:szCs w:val="16"/>
              </w:rPr>
              <w:t>4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Default="00E6250B" w:rsidP="00E6250B">
            <w:pPr>
              <w:jc w:val="center"/>
            </w:pPr>
            <w:r w:rsidRPr="00A65504">
              <w:rPr>
                <w:sz w:val="16"/>
                <w:szCs w:val="16"/>
              </w:rPr>
              <w:t>4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Default="00E6250B" w:rsidP="00E6250B">
            <w:pPr>
              <w:jc w:val="center"/>
            </w:pPr>
            <w:r w:rsidRPr="00A65504">
              <w:rPr>
                <w:sz w:val="16"/>
                <w:szCs w:val="16"/>
              </w:rPr>
              <w:t>4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Default="00E6250B" w:rsidP="00E6250B">
            <w:pPr>
              <w:jc w:val="center"/>
            </w:pPr>
            <w:r w:rsidRPr="00A65504">
              <w:rPr>
                <w:sz w:val="16"/>
                <w:szCs w:val="16"/>
              </w:rPr>
              <w:t>450</w:t>
            </w:r>
          </w:p>
        </w:tc>
      </w:tr>
      <w:tr w:rsidR="00E6250B" w:rsidRPr="006362B3" w:rsidTr="00E6250B">
        <w:trPr>
          <w:trHeight w:val="600"/>
        </w:trPr>
        <w:tc>
          <w:tcPr>
            <w:tcW w:w="2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rPr>
                <w:sz w:val="16"/>
                <w:szCs w:val="16"/>
              </w:rPr>
            </w:pPr>
            <w:r w:rsidRPr="006362B3">
              <w:rPr>
                <w:sz w:val="16"/>
                <w:szCs w:val="16"/>
              </w:rPr>
              <w:t xml:space="preserve">     иные межбюджетные трансферты из бюджета субъекта Российской Федераци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 w:rsidRPr="006362B3">
              <w:rPr>
                <w:sz w:val="16"/>
                <w:szCs w:val="16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</w:tr>
      <w:tr w:rsidR="00E6250B" w:rsidRPr="006362B3" w:rsidTr="00E6250B">
        <w:trPr>
          <w:trHeight w:val="600"/>
        </w:trPr>
        <w:tc>
          <w:tcPr>
            <w:tcW w:w="2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rPr>
                <w:sz w:val="16"/>
                <w:szCs w:val="16"/>
              </w:rPr>
            </w:pPr>
            <w:r w:rsidRPr="006362B3">
              <w:rPr>
                <w:sz w:val="16"/>
                <w:szCs w:val="16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 w:rsidRPr="006362B3">
              <w:rPr>
                <w:sz w:val="16"/>
                <w:szCs w:val="16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</w:p>
        </w:tc>
      </w:tr>
      <w:tr w:rsidR="00E6250B" w:rsidRPr="006362B3" w:rsidTr="00E6250B">
        <w:trPr>
          <w:trHeight w:val="300"/>
        </w:trPr>
        <w:tc>
          <w:tcPr>
            <w:tcW w:w="2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rPr>
                <w:sz w:val="16"/>
                <w:szCs w:val="16"/>
              </w:rPr>
            </w:pPr>
            <w:r w:rsidRPr="006362B3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50B" w:rsidRPr="006362B3" w:rsidRDefault="00E6250B" w:rsidP="00E62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</w:tr>
    </w:tbl>
    <w:p w:rsidR="00E6250B" w:rsidRPr="00AD02E3" w:rsidRDefault="00E6250B" w:rsidP="00E6250B">
      <w:pPr>
        <w:shd w:val="clear" w:color="auto" w:fill="FFFFFF"/>
        <w:tabs>
          <w:tab w:val="left" w:pos="11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250B" w:rsidRPr="00AD02E3" w:rsidRDefault="00E6250B" w:rsidP="00E6250B">
      <w:pPr>
        <w:keepNext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Порядок аккумулирования и расходования денежных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</w:rPr>
        <w:t>средств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 заинтересованных лиц утвержден постановлением Администрации МО «Подгорновское" от 30.08.2017 года «Об утверждении Порядка аккумулирования и расходования денежных средств заинтересованных лиц, направляемых на выполнение перечней работ по благоустройству общественных территорий в рамках реализации муниципальной программы «Формирование современной городской среды на 2018-2022 год».</w:t>
      </w:r>
    </w:p>
    <w:p w:rsidR="00E6250B" w:rsidRPr="00AD02E3" w:rsidRDefault="00E6250B" w:rsidP="00E6250B">
      <w:pPr>
        <w:keepNext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</w:rPr>
        <w:t>Ресурсное обеспечение программы за счет средств бюджета МО «Подгорновское» Киясовского района сформировано:</w:t>
      </w:r>
    </w:p>
    <w:p w:rsidR="00E6250B" w:rsidRPr="00AD02E3" w:rsidRDefault="00E6250B" w:rsidP="00E6250B">
      <w:pPr>
        <w:suppressLineNumbers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</w:rPr>
        <w:t>на 2017 год и 2018-2019 годы – в соответствии с решением Совета депутатов М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</w:rPr>
        <w:t>О«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</w:rPr>
        <w:t>Подгорновское» от 22.12.2016 года №11 «О бюджете муниципального образования «Подгорновское» на 2017  год и на плановый период 2018 и 2019 годов». Ресурсное обеспечение программы за счет средств бюджета Киясовского района  и средств бюджета Удмуртской Республики, бюджета Российской Федерации подлежит уточнению в рамках бюджетного цикла.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урсное обеспечение реализации программы за счет средств бюджета представлено в </w:t>
      </w:r>
      <w:r w:rsidRPr="00AD02E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приложении 5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.Прогнозная (справочная) оценка ресурсного обеспечения реализации программы за счет всех источников финансирования представлена в </w:t>
      </w:r>
      <w:r w:rsidRPr="00AD02E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приложении 5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.</w:t>
      </w:r>
    </w:p>
    <w:p w:rsidR="00E6250B" w:rsidRPr="00AD02E3" w:rsidRDefault="00E6250B" w:rsidP="00E6250B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6250B" w:rsidRPr="00AD02E3" w:rsidRDefault="00E6250B" w:rsidP="00E6250B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. Взаимодействие с органами государственной власти и местного самоуправления, организациями и гражданами.</w:t>
      </w:r>
    </w:p>
    <w:p w:rsidR="00E6250B" w:rsidRPr="00AD02E3" w:rsidRDefault="00E6250B" w:rsidP="00E6250B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программы осуществляется взаимодействие с органами государственной власти Удмуртской Республики. </w:t>
      </w:r>
    </w:p>
    <w:p w:rsidR="00E6250B" w:rsidRPr="00AD02E3" w:rsidRDefault="00E6250B" w:rsidP="00E6250B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организации  благоустройства общественных территории  района осуществляется взаимодействие с организациями, индивидуальными предпринимателями и жителями района.</w:t>
      </w:r>
    </w:p>
    <w:p w:rsidR="00E6250B" w:rsidRPr="00AD02E3" w:rsidRDefault="00E6250B" w:rsidP="00E6250B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требований муниципальных правовых актов, принятых органами местного самоуправления в сфере благоустройства, осуществляется во 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заимодействии с председателями уличных комитетов, гражданами и общественными организациями.</w:t>
      </w:r>
    </w:p>
    <w:p w:rsidR="00E6250B" w:rsidRPr="00AD02E3" w:rsidRDefault="00E6250B" w:rsidP="00E6250B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расходование средств направляемых на реализацию программы создана общественная комиссия, в состав которой включены  представители политических партий, общественных объединений. (Порядок деятельности комисс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ии и ее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 утверждены Постановление администрации МО «Подгорновское" от 31.08.2017 года №33 «Об утверждении порядка общественного обсуждения муниципальной программы «Формирование современной городской среды на 2018-2022 годы» на терри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и МО «Подгорновское»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E6250B" w:rsidRPr="00AD02E3" w:rsidRDefault="00E6250B" w:rsidP="00E6250B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ор исполнителей отдельных мероприятий программы осуществляется путем проведения торгов в соответствии с законодательством о размещении государственного (муниципального) заказа. </w:t>
      </w:r>
    </w:p>
    <w:p w:rsidR="00E6250B" w:rsidRPr="00AD02E3" w:rsidRDefault="00E6250B" w:rsidP="00E6250B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Для взаимодействия с населением планируются следующие мероприятия:</w:t>
      </w:r>
    </w:p>
    <w:p w:rsidR="00E6250B" w:rsidRPr="00AD02E3" w:rsidRDefault="00E6250B" w:rsidP="00E6250B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-организация и проведение собраний с жителями  с. Подгорное по поводу готовности  участвовать в благоустройстве общественных территорий.</w:t>
      </w:r>
      <w:proofErr w:type="gramEnd"/>
    </w:p>
    <w:p w:rsidR="00E6250B" w:rsidRPr="00AD02E3" w:rsidRDefault="00E6250B" w:rsidP="00E6250B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общественных обсуждений проектов благоустройства общественных территорий на 2018-2022 годы (Порядок общественного обсуждения  дизайн-проекта благоустройства общественной территории МО «Подгорновское</w:t>
      </w:r>
      <w:proofErr w:type="gramEnd"/>
    </w:p>
    <w:p w:rsidR="00E6250B" w:rsidRPr="00AD02E3" w:rsidRDefault="00E6250B" w:rsidP="00E6250B">
      <w:pPr>
        <w:keepNext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- опрос общественного мнения по поводу очередности реализации мероприятий по благоустройству общественных территорий, посредством официального сайта органов местного самоуправления Киясов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фициальная страница редакции районной газеты «Знамя труда»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иясово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nlin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рос по благоустройству от 25 июля 2017г.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6250B" w:rsidRPr="00AD02E3" w:rsidRDefault="00E6250B" w:rsidP="00E6250B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общественного обсуждения проекта подпрограммы «Формирование современной городской среды на 2018-2022 годы» муниципального образования «Подгорновское»;</w:t>
      </w:r>
    </w:p>
    <w:p w:rsidR="00E6250B" w:rsidRPr="00AD02E3" w:rsidRDefault="00E6250B" w:rsidP="00E6250B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личный прием граждан по вопросам благоустройства Главой МО «Киясовский район», главой МО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горновское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», заместителем главы Администрации района по строительству, ЖКХ и связи;</w:t>
      </w:r>
    </w:p>
    <w:p w:rsidR="00E6250B" w:rsidRPr="00AD02E3" w:rsidRDefault="00E6250B" w:rsidP="00E6250B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рием, рассмотрение письменных обращений граждан, в том числе через Интернет-приемну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рассмотрения обращений граждан принимаются меры реагирования.</w:t>
      </w:r>
    </w:p>
    <w:p w:rsidR="00E6250B" w:rsidRPr="00AD02E3" w:rsidRDefault="00E6250B" w:rsidP="00E6250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250B" w:rsidRPr="00AD02E3" w:rsidRDefault="00E6250B" w:rsidP="00E6250B">
      <w:pPr>
        <w:keepNext/>
        <w:shd w:val="clear" w:color="auto" w:fill="FFFFFF"/>
        <w:tabs>
          <w:tab w:val="left" w:pos="1276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. Риски и меры по управлению рисками.</w:t>
      </w:r>
    </w:p>
    <w:p w:rsidR="00E6250B" w:rsidRPr="00AD02E3" w:rsidRDefault="00E6250B" w:rsidP="00E6250B">
      <w:pPr>
        <w:keepNext/>
        <w:shd w:val="clear" w:color="auto" w:fill="FFFFFF"/>
        <w:tabs>
          <w:tab w:val="left" w:pos="1276"/>
        </w:tabs>
        <w:spacing w:after="0" w:line="2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1.</w:t>
      </w: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ые риски.</w:t>
      </w:r>
    </w:p>
    <w:p w:rsidR="00E6250B" w:rsidRPr="00AD02E3" w:rsidRDefault="00E6250B" w:rsidP="00E6250B">
      <w:p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ые риски связаны с ограниченностью бюджетных ресурсов на цели реализации программы,  а также с возможностью нецелевого и (или) неэффективного использования бюджетных сре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дств в х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оде реализации мероприятий программы. Для управления риском:</w:t>
      </w:r>
    </w:p>
    <w:p w:rsidR="00E6250B" w:rsidRPr="00AD02E3" w:rsidRDefault="00E6250B" w:rsidP="00E6250B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требуемые объемы бюджетного финансирования обосновываются в рамках бюджетного цикла, проводится оценка потребности в выполнении работ;</w:t>
      </w:r>
    </w:p>
    <w:p w:rsidR="00E6250B" w:rsidRPr="00AD02E3" w:rsidRDefault="00E6250B" w:rsidP="00E6250B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о бюджете Киясовского района устанавливаются ограничения по авансовым платежам при заключении муниципальных контрактов (договоров); </w:t>
      </w:r>
    </w:p>
    <w:p w:rsidR="00E6250B" w:rsidRPr="00AD02E3" w:rsidRDefault="00E6250B" w:rsidP="00E6250B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E6250B" w:rsidRPr="00AD02E3" w:rsidRDefault="00E6250B" w:rsidP="00E6250B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E6250B" w:rsidRPr="00AD02E3" w:rsidRDefault="00E6250B" w:rsidP="00E6250B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онно-управленческие риски.</w:t>
      </w:r>
    </w:p>
    <w:p w:rsidR="00E6250B" w:rsidRPr="00AD02E3" w:rsidRDefault="00E6250B" w:rsidP="00E6250B">
      <w:p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анная группа рисков связана с необходимостью вовлечения в процесс санитарной уборки и благоустройства территории района многих участников: организаций различных форм собственности, индивидуальных предпринимателей, жителей района.</w:t>
      </w:r>
    </w:p>
    <w:p w:rsidR="00E6250B" w:rsidRPr="00AD02E3" w:rsidRDefault="00E6250B" w:rsidP="00E6250B">
      <w:pPr>
        <w:shd w:val="clear" w:color="auto" w:fill="FFFFFF"/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минимизации данных рисков:</w:t>
      </w:r>
    </w:p>
    <w:p w:rsidR="00E6250B" w:rsidRPr="00AD02E3" w:rsidRDefault="00E6250B" w:rsidP="00E6250B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дет осуществляться составление планов работ,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х исполнением, планируется закрепление персональной ответственности должностных лиц, специалистов за выполнение мероприятий подпрограммы и достижение целевых показателей (индикаторов) программы.</w:t>
      </w:r>
    </w:p>
    <w:p w:rsidR="00E6250B" w:rsidRPr="00AD02E3" w:rsidRDefault="00E6250B" w:rsidP="00E6250B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0" w:lineRule="atLeast"/>
        <w:ind w:left="113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е риски.</w:t>
      </w:r>
    </w:p>
    <w:p w:rsidR="00E6250B" w:rsidRPr="00AD02E3" w:rsidRDefault="00E6250B" w:rsidP="00E6250B">
      <w:pPr>
        <w:shd w:val="clear" w:color="auto" w:fill="FFFFFF"/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Данные риски связаны с низкой социальной активностью населения, отсутствием массовой культуры участия в работах по благоустройству общественных территорий.</w:t>
      </w:r>
    </w:p>
    <w:p w:rsidR="00E6250B" w:rsidRPr="00AD02E3" w:rsidRDefault="00E6250B" w:rsidP="00E6250B">
      <w:pPr>
        <w:shd w:val="clear" w:color="auto" w:fill="FFFFFF"/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минимизации рисков:</w:t>
      </w:r>
    </w:p>
    <w:p w:rsidR="00E6250B" w:rsidRPr="00AD02E3" w:rsidRDefault="00E6250B" w:rsidP="00E6250B">
      <w:pPr>
        <w:shd w:val="clear" w:color="auto" w:fill="FFFFFF"/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будет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ятся  взаимодействие с населением, а именно проводиться собрания жителей, публичное обсуждение проектов благоустройства. Проведены предварительно собрания жителей, с целью изучить их готовность к участию в реализации мероприятий программы.</w:t>
      </w:r>
    </w:p>
    <w:p w:rsidR="00E6250B" w:rsidRPr="00AD02E3" w:rsidRDefault="00E6250B" w:rsidP="00E6250B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0" w:lineRule="atLeast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Неблагоприятные погодные условия, природные чрезвычайные ситуации.</w:t>
      </w:r>
    </w:p>
    <w:p w:rsidR="00E6250B" w:rsidRPr="00AD02E3" w:rsidRDefault="00E6250B" w:rsidP="00E625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На сохранность и безопасность зеленых насаждений могут повлиять неблагоприятные погодные условия, природные чрезвычайные ситуации, такие как ураганы, аномальные холода и т.п.</w:t>
      </w:r>
    </w:p>
    <w:p w:rsidR="00E6250B" w:rsidRPr="00AD02E3" w:rsidRDefault="00E6250B" w:rsidP="00E6250B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минимизации риска, а также оперативной ликвидации последствий аварий и нарушений в системах жизнеобеспечения:</w:t>
      </w:r>
    </w:p>
    <w:p w:rsidR="00E6250B" w:rsidRPr="00AD02E3" w:rsidRDefault="00E6250B" w:rsidP="00E6250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ится ликвидация аварийных деревьев;</w:t>
      </w:r>
    </w:p>
    <w:p w:rsidR="00E6250B" w:rsidRPr="00AD02E3" w:rsidRDefault="00E6250B" w:rsidP="00E6250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реализуется комплекс мер по подготовке к работе в отопительный период;</w:t>
      </w:r>
    </w:p>
    <w:p w:rsidR="00E6250B" w:rsidRPr="00AD02E3" w:rsidRDefault="00E6250B" w:rsidP="00E6250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формируется резерв оборудования, материалов и запасных частей для оперативной ликвидации возможных аварий и нарушений в системах жизнеобеспечения;</w:t>
      </w:r>
    </w:p>
    <w:p w:rsidR="00E6250B" w:rsidRPr="00AD02E3" w:rsidRDefault="00E6250B" w:rsidP="00E6250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роводятся противоаварийные тренировки с целью предотвращения аварийных ситуаций.</w:t>
      </w:r>
    </w:p>
    <w:p w:rsidR="00E6250B" w:rsidRPr="00AD02E3" w:rsidRDefault="00E6250B" w:rsidP="00E6250B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250B" w:rsidRPr="00AD02E3" w:rsidRDefault="00244128" w:rsidP="00E6250B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="00E6250B"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Основные мероприятия подпрограммы.</w:t>
      </w:r>
    </w:p>
    <w:p w:rsidR="00E6250B" w:rsidRPr="00AD02E3" w:rsidRDefault="00E6250B" w:rsidP="00E6250B">
      <w:pPr>
        <w:keepNext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В рамках подпрограммы осуществлять следующие основные мероприятия: 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244128" w:rsidRPr="00AD02E3" w:rsidTr="00244128">
        <w:tc>
          <w:tcPr>
            <w:tcW w:w="8755" w:type="dxa"/>
            <w:hideMark/>
          </w:tcPr>
          <w:p w:rsidR="00244128" w:rsidRPr="00AD02E3" w:rsidRDefault="00244128" w:rsidP="00E6250B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иведение в соответствие Методическим рекомендациям Минстроя России Правил благоустройства МО «Подгорновское» </w:t>
            </w:r>
          </w:p>
          <w:p w:rsidR="00244128" w:rsidRPr="00AD02E3" w:rsidRDefault="00244128" w:rsidP="00E6250B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ведение ежегодных субботников с участием жителей  </w:t>
            </w:r>
            <w:proofErr w:type="gramStart"/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>. Подгорное.</w:t>
            </w:r>
          </w:p>
          <w:p w:rsidR="00244128" w:rsidRPr="00AD02E3" w:rsidRDefault="00244128" w:rsidP="00E6250B">
            <w:pPr>
              <w:keepNext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оведение собраний с жителями </w:t>
            </w:r>
            <w:proofErr w:type="gramStart"/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D02E3">
              <w:rPr>
                <w:rFonts w:ascii="Times New Roman" w:eastAsia="Calibri" w:hAnsi="Times New Roman" w:cs="Times New Roman"/>
                <w:sz w:val="24"/>
                <w:szCs w:val="24"/>
              </w:rPr>
              <w:t>. Подгорное.</w:t>
            </w:r>
          </w:p>
        </w:tc>
      </w:tr>
    </w:tbl>
    <w:p w:rsidR="00E6250B" w:rsidRPr="00AD02E3" w:rsidRDefault="00244128" w:rsidP="00E6250B">
      <w:pPr>
        <w:keepNext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="00E6250B" w:rsidRPr="00AD02E3">
        <w:rPr>
          <w:rFonts w:ascii="Times New Roman" w:eastAsia="Calibri" w:hAnsi="Times New Roman" w:cs="Times New Roman"/>
          <w:b/>
          <w:sz w:val="24"/>
          <w:szCs w:val="24"/>
        </w:rPr>
        <w:t>Адресный список общественных территорий подлежащих благоустройству</w:t>
      </w:r>
    </w:p>
    <w:p w:rsidR="00E6250B" w:rsidRPr="00AD02E3" w:rsidRDefault="00E6250B" w:rsidP="00E6250B">
      <w:pPr>
        <w:keepNext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</w:rPr>
        <w:t>В 2018-20022 году планируется осуществить работы по благоустройству следующих общественных территорий:</w:t>
      </w:r>
    </w:p>
    <w:p w:rsidR="00E6250B" w:rsidRPr="00AD02E3" w:rsidRDefault="00E6250B" w:rsidP="00E6250B">
      <w:pPr>
        <w:keepNext/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</w:rPr>
        <w:t>стадион с</w:t>
      </w:r>
      <w:proofErr w:type="gramStart"/>
      <w:r w:rsidRPr="00AD02E3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AD02E3">
        <w:rPr>
          <w:rFonts w:ascii="Times New Roman" w:eastAsia="Calibri" w:hAnsi="Times New Roman" w:cs="Times New Roman"/>
          <w:sz w:val="24"/>
          <w:szCs w:val="24"/>
        </w:rPr>
        <w:t>одгорное, Киясовского района УР.</w:t>
      </w:r>
    </w:p>
    <w:p w:rsidR="00E6250B" w:rsidRPr="00AD02E3" w:rsidRDefault="00E6250B" w:rsidP="00E6250B">
      <w:pPr>
        <w:keepNext/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На данной общественной территории планируется асфальтированная беговая дорожка 350х4 м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ве </w:t>
      </w:r>
      <w:r w:rsidRPr="00AD02E3">
        <w:rPr>
          <w:rFonts w:ascii="Times New Roman" w:eastAsia="Calibri" w:hAnsi="Times New Roman" w:cs="Times New Roman"/>
          <w:sz w:val="24"/>
          <w:szCs w:val="24"/>
        </w:rPr>
        <w:t>осветительные мач</w:t>
      </w:r>
      <w:r>
        <w:rPr>
          <w:rFonts w:ascii="Times New Roman" w:eastAsia="Calibri" w:hAnsi="Times New Roman" w:cs="Times New Roman"/>
          <w:sz w:val="24"/>
          <w:szCs w:val="24"/>
        </w:rPr>
        <w:t>ты высотой 5м., скамейки 10 шт.</w:t>
      </w:r>
      <w:r w:rsidRPr="00AD02E3">
        <w:rPr>
          <w:rFonts w:ascii="Times New Roman" w:eastAsia="Calibri" w:hAnsi="Times New Roman" w:cs="Times New Roman"/>
          <w:sz w:val="24"/>
          <w:szCs w:val="24"/>
        </w:rPr>
        <w:t>, площадка для игры в городки, сц</w:t>
      </w:r>
      <w:r>
        <w:rPr>
          <w:rFonts w:ascii="Times New Roman" w:eastAsia="Calibri" w:hAnsi="Times New Roman" w:cs="Times New Roman"/>
          <w:sz w:val="24"/>
          <w:szCs w:val="24"/>
        </w:rPr>
        <w:t>ена 6х4 м., ландшафтные работы,</w:t>
      </w: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детская </w:t>
      </w:r>
      <w:r>
        <w:rPr>
          <w:rFonts w:ascii="Times New Roman" w:eastAsia="Calibri" w:hAnsi="Times New Roman" w:cs="Times New Roman"/>
          <w:sz w:val="24"/>
          <w:szCs w:val="24"/>
        </w:rPr>
        <w:t>игровая п</w:t>
      </w:r>
      <w:r w:rsidRPr="00AD02E3">
        <w:rPr>
          <w:rFonts w:ascii="Times New Roman" w:eastAsia="Calibri" w:hAnsi="Times New Roman" w:cs="Times New Roman"/>
          <w:sz w:val="24"/>
          <w:szCs w:val="24"/>
        </w:rPr>
        <w:t xml:space="preserve">лощадка, </w:t>
      </w:r>
      <w:r>
        <w:rPr>
          <w:rFonts w:ascii="Times New Roman" w:eastAsia="Calibri" w:hAnsi="Times New Roman" w:cs="Times New Roman"/>
          <w:sz w:val="24"/>
          <w:szCs w:val="24"/>
        </w:rPr>
        <w:t>обустройство ограждения, подъездных путей и парковочных мест.</w:t>
      </w:r>
    </w:p>
    <w:p w:rsidR="00C765DF" w:rsidRDefault="00C765DF" w:rsidP="00E6250B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6250B" w:rsidRPr="00AD02E3" w:rsidRDefault="00E6250B" w:rsidP="00E6250B">
      <w:pPr>
        <w:keepNext/>
        <w:shd w:val="clear" w:color="auto" w:fill="FFFFFF"/>
        <w:tabs>
          <w:tab w:val="left" w:pos="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. Конечные результаты и оценка эффективности.</w:t>
      </w:r>
    </w:p>
    <w:p w:rsidR="00E6250B" w:rsidRPr="00AD02E3" w:rsidRDefault="00E6250B" w:rsidP="00E6250B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направлена на создание комфортной, безопасной и  эстетически привлекательной городской среды.</w:t>
      </w:r>
    </w:p>
    <w:p w:rsidR="00E6250B" w:rsidRPr="00AD02E3" w:rsidRDefault="00E6250B" w:rsidP="00E6250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t>1) Повышение уровня благоустройства общественных территорий (стадиона, детской площадки);</w:t>
      </w:r>
    </w:p>
    <w:p w:rsidR="00E6250B" w:rsidRDefault="00E6250B" w:rsidP="00E6250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02E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)Повышение уровня заинтересованности граждан, организаций, индивидуальных предпринимателей в реализации мероприятий по благоустройству общественных территорий в муниципальном образований «Подгор</w:t>
      </w:r>
      <w:r w:rsidR="00C765DF">
        <w:rPr>
          <w:rFonts w:ascii="Times New Roman" w:eastAsia="Calibri" w:hAnsi="Times New Roman" w:cs="Times New Roman"/>
          <w:sz w:val="24"/>
          <w:szCs w:val="24"/>
          <w:lang w:eastAsia="ru-RU"/>
        </w:rPr>
        <w:t>новское» Удмуртской Республики;</w:t>
      </w:r>
    </w:p>
    <w:p w:rsidR="00C765DF" w:rsidRDefault="00C765DF" w:rsidP="00C765D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765DF">
        <w:rPr>
          <w:rFonts w:ascii="Times New Roman" w:hAnsi="Times New Roman" w:cs="Times New Roman"/>
          <w:bCs/>
          <w:sz w:val="28"/>
          <w:szCs w:val="28"/>
        </w:rPr>
        <w:t xml:space="preserve">величение количества благоустроенных </w:t>
      </w:r>
      <w:r w:rsidRPr="00C765DF">
        <w:rPr>
          <w:rFonts w:ascii="Times New Roman" w:hAnsi="Times New Roman" w:cs="Times New Roman"/>
          <w:sz w:val="28"/>
          <w:szCs w:val="28"/>
        </w:rPr>
        <w:t xml:space="preserve"> территорий общественного пользования </w:t>
      </w:r>
      <w:r w:rsidRPr="00C765DF">
        <w:rPr>
          <w:rFonts w:ascii="Times New Roman" w:hAnsi="Times New Roman" w:cs="Times New Roman"/>
          <w:bCs/>
          <w:sz w:val="28"/>
          <w:szCs w:val="28"/>
        </w:rPr>
        <w:t xml:space="preserve"> от общего количества</w:t>
      </w:r>
      <w:r w:rsidRPr="00C765DF">
        <w:rPr>
          <w:rFonts w:ascii="Times New Roman" w:hAnsi="Times New Roman" w:cs="Times New Roman"/>
          <w:sz w:val="28"/>
          <w:szCs w:val="28"/>
        </w:rPr>
        <w:t>наиболее посещаемых  общественных территор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765DF" w:rsidRPr="00C765DF" w:rsidRDefault="00C765DF" w:rsidP="00C765DF">
      <w:pPr>
        <w:jc w:val="both"/>
        <w:rPr>
          <w:rFonts w:ascii="Times New Roman" w:hAnsi="Times New Roman" w:cs="Times New Roman"/>
          <w:sz w:val="28"/>
          <w:szCs w:val="28"/>
        </w:rPr>
      </w:pPr>
      <w:r w:rsidRPr="00C765DF">
        <w:rPr>
          <w:rFonts w:ascii="Times New Roman" w:hAnsi="Times New Roman" w:cs="Times New Roman"/>
          <w:bCs/>
          <w:sz w:val="28"/>
          <w:szCs w:val="28"/>
        </w:rPr>
        <w:t>4) У</w:t>
      </w:r>
      <w:r w:rsidRPr="00C765DF">
        <w:rPr>
          <w:rFonts w:ascii="Times New Roman" w:hAnsi="Times New Roman" w:cs="Times New Roman"/>
          <w:sz w:val="28"/>
          <w:szCs w:val="28"/>
        </w:rPr>
        <w:t>величение объема трудового участия заинтересованных лиц в выполнении  работ п</w:t>
      </w:r>
      <w:r>
        <w:rPr>
          <w:rFonts w:ascii="Times New Roman" w:hAnsi="Times New Roman" w:cs="Times New Roman"/>
          <w:sz w:val="28"/>
          <w:szCs w:val="28"/>
        </w:rPr>
        <w:t>о благоустройству  общественных</w:t>
      </w:r>
      <w:r w:rsidRPr="00C765DF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C765DF" w:rsidRDefault="00C765DF" w:rsidP="00C765DF">
      <w:pPr>
        <w:spacing w:line="360" w:lineRule="auto"/>
        <w:ind w:firstLine="708"/>
        <w:jc w:val="both"/>
        <w:rPr>
          <w:sz w:val="24"/>
          <w:szCs w:val="24"/>
        </w:rPr>
      </w:pPr>
    </w:p>
    <w:p w:rsidR="00C765DF" w:rsidRDefault="00C765DF" w:rsidP="00C765DF">
      <w:pPr>
        <w:spacing w:line="360" w:lineRule="auto"/>
        <w:ind w:firstLine="708"/>
        <w:jc w:val="both"/>
        <w:rPr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2E3" w:rsidRPr="00AD02E3" w:rsidRDefault="00AD02E3" w:rsidP="00AD02E3">
      <w:pPr>
        <w:keepNext/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295F" w:rsidRDefault="00B8295F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4128" w:rsidRDefault="00244128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4128" w:rsidRDefault="00244128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4128" w:rsidRDefault="00244128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4128" w:rsidRDefault="00244128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4128" w:rsidRDefault="00244128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4128" w:rsidRDefault="00244128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4128" w:rsidRDefault="00244128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133C" w:rsidRDefault="0038133C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133C" w:rsidRDefault="0038133C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133C" w:rsidRDefault="0038133C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133C" w:rsidRDefault="0038133C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133C" w:rsidRDefault="0038133C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133C" w:rsidRDefault="0038133C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133C" w:rsidRDefault="0038133C" w:rsidP="00AD02E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2E3" w:rsidRDefault="00AD02E3" w:rsidP="00AD02E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5F3E" w:rsidRDefault="000A5F3E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32127" w:rsidRPr="00AD02E3" w:rsidRDefault="00D32127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E3">
        <w:rPr>
          <w:rFonts w:ascii="Times New Roman" w:eastAsia="Calibri" w:hAnsi="Times New Roman" w:cs="Times New Roman"/>
          <w:sz w:val="16"/>
          <w:szCs w:val="16"/>
        </w:rPr>
        <w:lastRenderedPageBreak/>
        <w:t>Приложение 6</w:t>
      </w: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E3">
        <w:rPr>
          <w:rFonts w:ascii="Times New Roman" w:eastAsia="Calibri" w:hAnsi="Times New Roman" w:cs="Times New Roman"/>
          <w:sz w:val="16"/>
          <w:szCs w:val="16"/>
        </w:rPr>
        <w:t xml:space="preserve">к программе  «Формирование  комфортной городской среды </w:t>
      </w: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E3">
        <w:rPr>
          <w:rFonts w:ascii="Times New Roman" w:eastAsia="Calibri" w:hAnsi="Times New Roman" w:cs="Times New Roman"/>
          <w:sz w:val="16"/>
          <w:szCs w:val="16"/>
        </w:rPr>
        <w:t>на 2018-2022 годы на территории МО «Подгорновское»</w:t>
      </w: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b/>
          <w:color w:val="000000" w:themeColor="text1"/>
          <w:spacing w:val="-3"/>
          <w:sz w:val="28"/>
          <w:szCs w:val="28"/>
        </w:rPr>
      </w:pPr>
      <w:r w:rsidRPr="00AD02E3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 xml:space="preserve">Порядок </w:t>
      </w:r>
      <w:r w:rsidRPr="00AD02E3">
        <w:rPr>
          <w:rFonts w:ascii="Times New Roman" w:eastAsia="Calibri" w:hAnsi="Times New Roman" w:cs="Times New Roman"/>
          <w:b/>
          <w:color w:val="000000" w:themeColor="text1"/>
          <w:spacing w:val="-3"/>
          <w:sz w:val="28"/>
          <w:szCs w:val="28"/>
        </w:rPr>
        <w:t>аккумулирования и расходования денежных средств заинтересованных лиц, направляемых на выполнение минимального и дополнительного перечней работ по  благоустройству дворовых территорий в рамках осуществления мероприятий муниципальной программы «Формирование современной городской среды на 2018-2022 годы на территории МО «Подгорновское».</w:t>
      </w: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2E3" w:rsidRPr="00AD02E3" w:rsidRDefault="00AD02E3" w:rsidP="00AD02E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Настоящий рекомендуемый порядок аккумулирования и расходования  средств заинтересованных лиц, направляемых на выполнение минимального и дополнительного перечней работ по благоустройству дворовых и общественн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Pr="00AD02E3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в рамках осуществления мероприятий муниципальной программы «Формирование современной городской среды на 2018-2022 годы на территории</w:t>
      </w:r>
      <w:proofErr w:type="gramEnd"/>
      <w:r w:rsidRPr="00AD02E3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 xml:space="preserve"> МО «Подгорновское»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, механизм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расходованием данных средств, а также устанавливает порядок и формы финансового участия граждан в выполнении указанных выше работ.</w:t>
      </w:r>
    </w:p>
    <w:p w:rsidR="00AD02E3" w:rsidRPr="00AD02E3" w:rsidRDefault="00AD02E3" w:rsidP="00AD02E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Под  заинтересованными  лицами  понимаются собственники помещений в многоквартирных домах, собственники иных зданий и сооружений, расположенных  в границах дворовой и общественной территории, подлежащей благоустройству.</w:t>
      </w:r>
    </w:p>
    <w:p w:rsidR="00AD02E3" w:rsidRPr="00AD02E3" w:rsidRDefault="00AD02E3" w:rsidP="00AD02E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AD02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AD02E3">
        <w:rPr>
          <w:rFonts w:ascii="Times New Roman" w:eastAsia="Calibri" w:hAnsi="Times New Roman" w:cs="Times New Roman"/>
          <w:sz w:val="28"/>
          <w:szCs w:val="28"/>
        </w:rPr>
        <w:t>финансового</w:t>
      </w:r>
      <w:r w:rsidRPr="00AD02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общественных территорий в размере не менее 10 процентов от общего объема финансирования.</w:t>
      </w:r>
    </w:p>
    <w:p w:rsidR="00AD02E3" w:rsidRPr="00AD02E3" w:rsidRDefault="00AD02E3" w:rsidP="00AD02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 </w:t>
      </w:r>
    </w:p>
    <w:p w:rsidR="00AD02E3" w:rsidRPr="00AD02E3" w:rsidRDefault="00AD02E3" w:rsidP="00AD02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и общественных территорий, в том числе осуществление функций заказчика по выполнению работ, организация</w:t>
      </w:r>
      <w:proofErr w:type="gram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ов по выбору подрядных организаций, технический надзор за производством работ, приемка выполненных работ и иные функции, установленные законодательством.</w:t>
      </w:r>
    </w:p>
    <w:p w:rsidR="00AD02E3" w:rsidRPr="00AD02E3" w:rsidRDefault="00AD02E3" w:rsidP="00AD02E3">
      <w:pPr>
        <w:shd w:val="clear" w:color="auto" w:fill="FFFFFF"/>
        <w:spacing w:after="0" w:afterAutospacing="1" w:line="240" w:lineRule="auto"/>
        <w:ind w:firstLine="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5. Организация трудового участия призвана обеспечить реализацию потребностей в благоустройстве соответствующих дворовых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</w:t>
      </w:r>
      <w:r w:rsidRPr="00AD02E3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территориях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необходимости и целесообразности организации таких работ и осуществляется заинтересованными лицами в соответствии с решением общего собрания дворовая или общественная </w:t>
      </w: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  <w:proofErr w:type="gram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одлежит благоустройству, оформленного соответствующим протоколом общего собрания, и не учитывается в объеме средств, финансируемых собственниками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AD02E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Управлении Федерального казначейства по Удмуртской Республики  </w:t>
      </w:r>
      <w:r w:rsidRPr="00AD02E3">
        <w:rPr>
          <w:rFonts w:ascii="Times New Roman" w:eastAsia="Calibri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  <w:proofErr w:type="gramEnd"/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и общественных территорий, в которых определяются порядок и сумма перечисления денежных средств заинтересованными лицами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или общественн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9. Уполномоченное лицо обеспечивает учет поступающих от заинтересованных лиц денежных сре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>азрезе многоквартирных домов, дворовые территории и общественные территории, которые подлежат благоустройству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10. Уполномоченное лицо обеспечивает ежемесячное опубликование на официальном сайте муниципального  образования в информационно-</w:t>
      </w:r>
      <w:r w:rsidRPr="00AD02E3">
        <w:rPr>
          <w:rFonts w:ascii="Times New Roman" w:eastAsia="Calibri" w:hAnsi="Times New Roman" w:cs="Times New Roman"/>
          <w:sz w:val="28"/>
          <w:szCs w:val="28"/>
        </w:rPr>
        <w:lastRenderedPageBreak/>
        <w:t>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и общественные территории, которые подлежат благоустройству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и общественные территории которые подлежат благоустройству, в адрес уполномоченной общественной комиссии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12. Расходование аккумулированных денежных средств осуществляется уполномоченным лицом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финансирование минимального перечня работ по благоустройству дворовых и общественных территорий, включенного в дизайн-проект благоустройства дворовой и общественн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финансирование дополнительного перечня работ по благоустройству дворовых и общественных территорий, включенного в дизайн-проект благоустройства дворовой и общественн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13. Расходование аккумулированных денежных средств осуществляется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в соответствии с условиями соглашения с заинтересованными лицами на выполнение работ в разрезе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, дворовые территории и общественные территории которые подлежат благоустройству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 и общественных территорий, с лицами, которые уполномочены действовать от имени заинтересованных лиц.</w:t>
      </w:r>
      <w:proofErr w:type="gramEnd"/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lastRenderedPageBreak/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 и общественных территорий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ы приемки работ (услуг)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5F3E" w:rsidRDefault="000A5F3E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5F3E" w:rsidRDefault="000A5F3E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5F3E" w:rsidRPr="00AD02E3" w:rsidRDefault="000A5F3E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0A5F3E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lastRenderedPageBreak/>
        <w:t>П</w:t>
      </w:r>
      <w:r w:rsidR="00AD02E3" w:rsidRPr="00AD02E3">
        <w:rPr>
          <w:rFonts w:ascii="Times New Roman" w:eastAsia="Calibri" w:hAnsi="Times New Roman" w:cs="Times New Roman"/>
          <w:sz w:val="16"/>
          <w:szCs w:val="16"/>
        </w:rPr>
        <w:t>риложение 7</w:t>
      </w: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E3">
        <w:rPr>
          <w:rFonts w:ascii="Times New Roman" w:eastAsia="Calibri" w:hAnsi="Times New Roman" w:cs="Times New Roman"/>
          <w:sz w:val="16"/>
          <w:szCs w:val="16"/>
        </w:rPr>
        <w:t xml:space="preserve">к программе  «Формирование  комфортной городской среды </w:t>
      </w:r>
    </w:p>
    <w:p w:rsidR="00AD02E3" w:rsidRPr="00AD02E3" w:rsidRDefault="00AD02E3" w:rsidP="00AD02E3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E3">
        <w:rPr>
          <w:rFonts w:ascii="Times New Roman" w:eastAsia="Calibri" w:hAnsi="Times New Roman" w:cs="Times New Roman"/>
          <w:sz w:val="16"/>
          <w:szCs w:val="16"/>
        </w:rPr>
        <w:t>на 2018-2022 годы на территории МО «Подгорновское»</w:t>
      </w: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b/>
          <w:color w:val="000000" w:themeColor="text1"/>
          <w:spacing w:val="-3"/>
          <w:sz w:val="28"/>
          <w:szCs w:val="28"/>
        </w:rPr>
      </w:pPr>
      <w:r w:rsidRPr="00AD02E3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 xml:space="preserve">Порядок </w:t>
      </w:r>
      <w:r w:rsidRPr="00AD02E3">
        <w:rPr>
          <w:rFonts w:ascii="Times New Roman" w:eastAsia="Calibri" w:hAnsi="Times New Roman" w:cs="Times New Roman"/>
          <w:b/>
          <w:sz w:val="28"/>
          <w:szCs w:val="28"/>
        </w:rPr>
        <w:t>разработки, обсуждения с заинтересованными лицами  и утверждения дизайн - проектов благоустройства  дворовой территории, включенной в муниципальную программу</w:t>
      </w:r>
      <w:r w:rsidRPr="00AD02E3">
        <w:rPr>
          <w:rFonts w:ascii="Times New Roman" w:eastAsia="Calibri" w:hAnsi="Times New Roman" w:cs="Times New Roman"/>
          <w:b/>
          <w:color w:val="000000" w:themeColor="text1"/>
          <w:spacing w:val="-3"/>
          <w:sz w:val="28"/>
          <w:szCs w:val="28"/>
        </w:rPr>
        <w:t xml:space="preserve"> «Формирование современной городской среды на 2018-2022год на территории МО «Подгорновское»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numPr>
          <w:ilvl w:val="0"/>
          <w:numId w:val="14"/>
        </w:num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2E3" w:rsidRPr="00AD02E3" w:rsidRDefault="00AD02E3" w:rsidP="00AD02E3">
      <w:pPr>
        <w:numPr>
          <w:ilvl w:val="1"/>
          <w:numId w:val="14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бсуждения и утверждения дизайн – проектов благоустройства дворовых территорий (далее по тексту – Порядок), разработан в рамках реализации приоритетного Проекта «Формирование современной городской среды» и муниципальной программы «Формирование современной городской среды на 2018-2022 годы» на территории МО «Подгорновское».</w:t>
      </w:r>
    </w:p>
    <w:p w:rsidR="00AD02E3" w:rsidRPr="00AD02E3" w:rsidRDefault="00AD02E3" w:rsidP="00AD02E3">
      <w:pPr>
        <w:numPr>
          <w:ilvl w:val="1"/>
          <w:numId w:val="14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егламентирует системный подход к организации пространства населенных пунктов, комплексное благоустройство дворовых территорий многоквартирных домов, вовлечение горожан в обсуждение, разработку и утверждение проектов благоустройства дворовых территорий и территорий  общего пользования.   </w:t>
      </w:r>
    </w:p>
    <w:p w:rsidR="00AD02E3" w:rsidRPr="00AD02E3" w:rsidRDefault="00AD02E3" w:rsidP="00AD02E3">
      <w:pPr>
        <w:numPr>
          <w:ilvl w:val="1"/>
          <w:numId w:val="14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стоит из разделов, приложений и регламентирует состав и разработку пакета документов для дальнейшей реализации мероприятий, обеспечивающих выполнение работ по благоустройству дворовых и общественных территорий.     </w:t>
      </w:r>
    </w:p>
    <w:p w:rsidR="00AD02E3" w:rsidRPr="00AD02E3" w:rsidRDefault="00AD02E3" w:rsidP="00AD02E3">
      <w:pPr>
        <w:numPr>
          <w:ilvl w:val="1"/>
          <w:numId w:val="14"/>
        </w:num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астоящего Порядка обязательно для субъектов городской среды принимающих участие в реализации Муниципальной программы формирования городской среды.</w:t>
      </w:r>
    </w:p>
    <w:p w:rsidR="00AD02E3" w:rsidRPr="00AD02E3" w:rsidRDefault="00AD02E3" w:rsidP="00AD02E3">
      <w:pPr>
        <w:numPr>
          <w:ilvl w:val="1"/>
          <w:numId w:val="14"/>
        </w:numPr>
        <w:spacing w:after="0" w:line="240" w:lineRule="auto"/>
        <w:ind w:right="42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 исполнению настоящего Порядка осуществляет Муниципальная Общественная комиссия, созданная постановлением администрации МО «</w:t>
      </w:r>
      <w:r w:rsidR="00E12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овское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30.06.2017 года № 63 «</w:t>
      </w:r>
      <w:r w:rsidRPr="00AD02E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О создании Общественной комиссии по реализации муниципальной программы «Формирование современной городской среды на 2018-2022 годы на территории МО Подгорновское» и утверждении Положения об её деятельности».</w:t>
      </w:r>
    </w:p>
    <w:p w:rsidR="00AD02E3" w:rsidRPr="00AD02E3" w:rsidRDefault="00AD02E3" w:rsidP="00AD02E3">
      <w:pPr>
        <w:numPr>
          <w:ilvl w:val="1"/>
          <w:numId w:val="14"/>
        </w:numPr>
        <w:spacing w:after="0" w:line="240" w:lineRule="auto"/>
        <w:ind w:right="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менения настоящего Порядка используются следующие термины и определения: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территорий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родская сред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н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ельный участок, являющийся элементом благоустройства, занятый зелеными насаждениями и (или) предназначенный для выращивания травяного покрова и древесно-кустарниковой растительности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овая  территория -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пространство двора,  земельный участок многоквартирного дома, который является объектом благоустройства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игровая площадка(детская площадка)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мент благоустройства, площадка функционального назначения. </w:t>
      </w: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борудованная территория, предназначенная для подвижных игр, активного отдыха детей разных возрастов, включающая в себя песочницы, качели, горки, карусели, скамейки, навесы, домики-беседки, качалки на пружине, игровые установки, ограждения и другое оборудование, расположенное на территории детской игровой площадки.</w:t>
      </w:r>
      <w:proofErr w:type="gramEnd"/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нтересованные лиц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ственники помещений в многоквартирных домах, собственники иных зданий и сооружений, расположенных  в границах дворовой территории, подлежащей благоустройству, а также граждане, проживающие на территории данного населенного пункта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ы тихого отдых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мент благоустройства, площадка функционального назначения. Специально оборудованная территория, на которой расположены малые архитектурные формы, озеленение, и предназначенная для отдыха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ые насаждения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древесных, кустарниковых и травянистых растений естественного происхождения или посаженных на определенной территории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е развитие городской среды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я, конструктивный </w:t>
      </w: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proofErr w:type="gram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пределяет стратегию действий. </w:t>
      </w:r>
    </w:p>
    <w:p w:rsidR="00AD02E3" w:rsidRPr="00AD02E3" w:rsidRDefault="00AD02E3" w:rsidP="00AD0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ейнерная площадк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– эпидемиологического благополучия населения и предназначенная для размещения контейнеров и бункеров.  </w:t>
      </w:r>
    </w:p>
    <w:p w:rsidR="00AD02E3" w:rsidRPr="00AD02E3" w:rsidRDefault="00AD02E3" w:rsidP="00AD0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ые архитектурные формы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менты монументально-декоративного оформления, статуи, скульптуры (монументы), бюсты, триумфальные арки, ростральные колонны, триумфальные колонны, обелиски, мемориальные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амятные) доски и комплексы, стелы, устройства для оформления мобильного и</w:t>
      </w:r>
      <w:r w:rsidRPr="00AD02E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hyperlink r:id="rId52" w:anchor="3" w:history="1">
        <w:r w:rsidRPr="00AD02E3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ru-RU"/>
          </w:rPr>
          <w:t>вертикального озеленения</w:t>
        </w:r>
      </w:hyperlink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льяжи, шпалеры, </w:t>
      </w:r>
      <w:proofErr w:type="spell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олы</w:t>
      </w:r>
      <w:proofErr w:type="spell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очницы, вазоны), городская мебель (различные виды скамей отдыха, размещаемые на территории общественных пространств, рекреаций и дворов, скамей и столов - на площадках для настольных игр, летних кафе и</w:t>
      </w:r>
      <w:proofErr w:type="gram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.</w:t>
      </w:r>
    </w:p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b/>
          <w:sz w:val="28"/>
          <w:szCs w:val="28"/>
        </w:rPr>
        <w:t>Общественные пространств</w:t>
      </w:r>
      <w:proofErr w:type="gramStart"/>
      <w:r w:rsidRPr="00AD02E3">
        <w:rPr>
          <w:rFonts w:ascii="Times New Roman" w:eastAsia="Calibri" w:hAnsi="Times New Roman" w:cs="Times New Roman"/>
          <w:b/>
          <w:sz w:val="28"/>
          <w:szCs w:val="28"/>
        </w:rPr>
        <w:t>а(</w:t>
      </w:r>
      <w:proofErr w:type="gramEnd"/>
      <w:r w:rsidRPr="00AD02E3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и общего пользования) </w:t>
      </w:r>
      <w:r w:rsidRPr="00AD02E3">
        <w:rPr>
          <w:rFonts w:ascii="Times New Roman" w:eastAsia="Calibri" w:hAnsi="Times New Roman" w:cs="Times New Roman"/>
          <w:sz w:val="28"/>
          <w:szCs w:val="28"/>
        </w:rPr>
        <w:t>- это территории муниципального образования, которые постоянно доступны для населения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02E3">
        <w:rPr>
          <w:rFonts w:ascii="Times New Roman" w:eastAsia="Calibri" w:hAnsi="Times New Roman" w:cs="Times New Roman"/>
          <w:b/>
          <w:sz w:val="28"/>
          <w:szCs w:val="28"/>
        </w:rPr>
        <w:t>Объекты благоустройства территории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-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сооружения, природные комплексы, особо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вания.</w:t>
      </w:r>
    </w:p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b/>
          <w:sz w:val="28"/>
          <w:szCs w:val="28"/>
        </w:rPr>
        <w:t>Озеленение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благоустройств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и дворовых территорий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бщество жителей многоквартирного дома (пенсионеры, взрослые, молодые люди, дети, собаководы, автомобилисты).</w:t>
      </w:r>
      <w:proofErr w:type="gramEnd"/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зд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рога, примыкающая к проезжим частям жилых и магистральных улиц, разворотным площадкам. Система транспортных коммуникаций, обеспечивающая транспортную связь между зданиями и участками внутри кварталов, производственных и общественных зон, с улично-дорожной сетью населенного пункта. 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овка автомобилей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D0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место, где транспортное средство можно перевести в нерабочее состояние и оставить на непродолжительное время.</w:t>
      </w:r>
    </w:p>
    <w:p w:rsidR="00AD02E3" w:rsidRPr="00AD02E3" w:rsidRDefault="00AD02E3" w:rsidP="00AD0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и для выгула домашних животных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мент благоустройства, площадка функционального назначения. Специально оборудованная территории не менее 400 квадратных метров, с защитным ограждением средней высоты от 1,5 – 1,7 метра, по степени проницаемости – прозрачные (сетка). Площадки размещают от окон жилых и общественных зданий на расстоянии не менее 25 метров, до участков детских садов, школ, больниц, детских площадок на расстоянии не менее 40 метров. Покрытие газонное или песчаное, с установкой скамьи и урны.    </w:t>
      </w:r>
    </w:p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b/>
          <w:sz w:val="28"/>
          <w:szCs w:val="28"/>
        </w:rPr>
        <w:t>Развитие объекта благоустройства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b/>
          <w:sz w:val="28"/>
          <w:szCs w:val="28"/>
        </w:rPr>
        <w:t>Субъекты городской среды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 </w:t>
      </w:r>
    </w:p>
    <w:p w:rsidR="00AD02E3" w:rsidRPr="00AD02E3" w:rsidRDefault="00AD02E3" w:rsidP="00AD0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ая площадк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мент благоустройства, площадка функционального назначения. Специально оборудованная территория, на которой расположено оборудование или элементы оборудования, и предназначена для занятий физкультурой и спортом всех возрастных групп населения, включающая в себя мостики-лесенки, турники, гимнастические комплексы, </w:t>
      </w:r>
      <w:proofErr w:type="spell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ходы</w:t>
      </w:r>
      <w:proofErr w:type="spell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усья, баскетбольные щиты, спортивные установки, футбольные ворота, уличные тренажеры, стойки волейбольные с сеткой и другое оборудование, расположенное на территории спортивной площадки.</w:t>
      </w:r>
    </w:p>
    <w:p w:rsidR="00AD02E3" w:rsidRPr="00AD02E3" w:rsidRDefault="00AD02E3" w:rsidP="00AD0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ъекта благоустройств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зонирование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D02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то разделение участка на отдельные части, несущие определенную функциональную нагрузку, а также осуществление взаимосвязи этих зон между собой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освещение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мент благоустройства, осветительное оборудование</w:t>
      </w:r>
      <w:r w:rsidRPr="00AD02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</w:t>
      </w:r>
      <w:r w:rsidRPr="00AD0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еспечения безопасность передвижения в темноте, направленно на освещение функциональных зон, входов в подъезды. 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скизный проект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–графические материалы,содержащие характеристику объекта. Эскизный проект является частью технического задания для проектирования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менты благоустройства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AD02E3" w:rsidRPr="00AD02E3" w:rsidRDefault="00AD02E3" w:rsidP="00AD02E3">
      <w:pPr>
        <w:spacing w:after="0" w:line="240" w:lineRule="auto"/>
        <w:ind w:left="555"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К элементам благоустройства территории </w:t>
      </w: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носятся</w:t>
      </w:r>
      <w:proofErr w:type="gramEnd"/>
      <w:r w:rsidRPr="00AD0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ом числе следующие элементы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шеходные коммуникации (тротуары, дорожки, аллеи, тропинки)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ие зоны транспортных, инженерных коммуникаций, инженерные коммуникации, </w:t>
      </w:r>
      <w:proofErr w:type="spell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ки  различного функционального назначения: детские игровые, спортивные, для выгула и  дрессировки  собак, для отдыха, контейнерные площадки, площадки автопарковок, автостоянок и т.д.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освещения и осветительное оборудование (функциональное, архитектурное освещение, световая информация, источники света, освещение транспортных и пешеходных зон)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азмещения информации и рекламные конструкции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раждения (заборы). </w:t>
      </w: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: декоративные, защитные и их сочетание; по высоте: низкие – 0,3 – 1,0 м, средние – 1.1 – 1,7 м, высокие – 1,8 – 3,0 м; по виду материала: металлические, железобетонные, деревянные; по степени проницаемости: прозрачные, глухие; по стационарности: постоянные, временные, передвижные;</w:t>
      </w:r>
      <w:proofErr w:type="gramEnd"/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объектов капитального строительства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ые архитектурные формы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менты озеленения (массивы, группы, </w:t>
      </w:r>
      <w:proofErr w:type="spell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еры</w:t>
      </w:r>
      <w:proofErr w:type="spell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ые изгороди, кулисы, боскеты шпалеры, газоны, цветники, аллейные, рядовые, букетные посадки, установка контейнеров, вазонов, устройство вертикального и крышного озеленения);</w:t>
      </w:r>
      <w:proofErr w:type="gramEnd"/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ичное коммунально-бытовое и техническое оборудование (мусоросборники – контейнеры, урны) и техническое оборудование (укрытия таксофонов, почтовые ящики, автоматы по продаже воды и др.)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ые устройства (фонтаны, питьевые фонтанчики, бюветы, родники, декоративные водоемы)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менты инженерной подготовки и защиты территории (подпорные стенки, откосы, земляные насыпи, выемки, открытые лотки, канавы, кюветы, </w:t>
      </w:r>
      <w:proofErr w:type="spell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е</w:t>
      </w:r>
      <w:proofErr w:type="spell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ы, решетки);</w:t>
      </w:r>
      <w:proofErr w:type="gramEnd"/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менты инженерного оборудования (подъемные площадки для инвалидных колясок, смотровые люки, решетки </w:t>
      </w:r>
      <w:proofErr w:type="spellStart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вентиляционные шахты подземных коммуникаций, шкафы телефонной связи и т.п.)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рытия (твердые, мягкие, газонные, комбинированные)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капитальные нестационарные сооружения, выполненные из легких конструкций без заглубленных фундаментов (объекты мелкой розничной </w:t>
      </w: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говли, попутного бытового  обслуживания и питания, остановочные павильоны, наземные туалеты, боксовые гаражи, др.)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рдюры (дорожные, для пешеходных зон);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пени, лестницы, пандусы.</w:t>
      </w:r>
    </w:p>
    <w:p w:rsidR="00AD02E3" w:rsidRPr="00AD02E3" w:rsidRDefault="00AD02E3" w:rsidP="00AD02E3">
      <w:pPr>
        <w:spacing w:after="0" w:line="240" w:lineRule="auto"/>
        <w:ind w:right="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E3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рядок разработки, обсуждения с заинтересованными лицами и утверждение дизайн – проектов благоустройства   дворовых  территорий приводится ниже.</w:t>
      </w:r>
    </w:p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2.1.Состав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включает в себя:</w:t>
      </w:r>
    </w:p>
    <w:tbl>
      <w:tblPr>
        <w:tblW w:w="896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253"/>
        <w:gridCol w:w="1843"/>
        <w:gridCol w:w="2126"/>
      </w:tblGrid>
      <w:tr w:rsidR="00AD02E3" w:rsidRPr="00E12B89" w:rsidTr="00AD02E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лис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ли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ованный форма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№ Приложения к настоящему Порядку</w:t>
            </w:r>
          </w:p>
        </w:tc>
      </w:tr>
      <w:tr w:rsidR="00AD02E3" w:rsidRPr="00E12B89" w:rsidTr="00AD02E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D32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пция </w:t>
            </w:r>
            <w:r w:rsidR="00D32127"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й </w:t>
            </w: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А-4 или А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02E3" w:rsidRPr="00E12B89" w:rsidTr="00AD02E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ое зонирование </w:t>
            </w:r>
            <w:r w:rsidR="00D32127"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й</w:t>
            </w: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А-4 или А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02E3" w:rsidRPr="00E12B89" w:rsidTr="00AD02E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Дизайн - проект благоустройства общественн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А-4 или А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D02E3" w:rsidRPr="00E12B89" w:rsidTr="00AD02E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ция 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А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D02E3" w:rsidRPr="00E12B89" w:rsidTr="00AD02E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Сводная ведомость объемов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А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D02E3" w:rsidRPr="00E12B89" w:rsidTr="00AD02E3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Расчет стоимости работ по единичным расценкам на текущ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А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E12B89" w:rsidRDefault="00AD02E3" w:rsidP="00AD0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Для подготовки графических материалов листов №1 – 3, рекомендуется подача чертежей в масштабе 1:500 (или 1:400, 1:200) с применением ручной или компьютерной графики. Подготовка пакета документов выполняется с привлечением специализированных организаций.</w:t>
      </w:r>
    </w:p>
    <w:p w:rsidR="00AD02E3" w:rsidRPr="00AD02E3" w:rsidRDefault="00AD02E3" w:rsidP="00AD02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2.2. Концепция дворовой территории направлена на определение идеи и стратегии действий по благоустройству дворовой территории. Концепция выполняется в графической форме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При подготовке концепции выполняются следующие действия: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- проведение визуального осмотра </w:t>
      </w:r>
      <w:r w:rsidR="00D32127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территории;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- определение участков</w:t>
      </w:r>
      <w:r w:rsidR="00D32127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территории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- обсуждение возможного зонирования </w:t>
      </w:r>
      <w:r w:rsidR="00D32127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территории  пользователями </w:t>
      </w:r>
      <w:r w:rsidR="00D32127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территории (</w:t>
      </w:r>
      <w:r w:rsidR="00D32127">
        <w:rPr>
          <w:rFonts w:ascii="Times New Roman" w:eastAsia="Calibri" w:hAnsi="Times New Roman" w:cs="Times New Roman"/>
          <w:sz w:val="28"/>
          <w:szCs w:val="28"/>
        </w:rPr>
        <w:t xml:space="preserve">жителями 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различных </w:t>
      </w:r>
      <w:r w:rsidRPr="00AD02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растных групп, включая жителей с ограниченными физическими возможностями, автовладельцев, собаководов, детей, подростков, пенсионеров);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- разделение </w:t>
      </w:r>
      <w:r w:rsidR="00D32127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территории на участки (функциональные зоны) с учетом: пожеланий пользователей </w:t>
      </w:r>
      <w:r w:rsidR="00D32127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территории, удобства использования участков, взаимосвязи  участков (функциональных зон) пешеходными коммуникациями (тротуарами, дорожками, тропинками, пандусами, лестницами), с учетом ра</w:t>
      </w:r>
      <w:r w:rsidR="00D32127">
        <w:rPr>
          <w:rFonts w:ascii="Times New Roman" w:eastAsia="Calibri" w:hAnsi="Times New Roman" w:cs="Times New Roman"/>
          <w:sz w:val="28"/>
          <w:szCs w:val="28"/>
        </w:rPr>
        <w:t>звития объекта благоустройства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End"/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- предварительный выбор возможных к применению типов покрытий, освещения, озеленение и т.д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- подготовка графического материала Лист 1 - Приложение 1 к настоящему Порядку.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2</w:t>
      </w:r>
      <w:r w:rsidR="00CE3192">
        <w:rPr>
          <w:rFonts w:ascii="Times New Roman" w:eastAsia="Calibri" w:hAnsi="Times New Roman" w:cs="Times New Roman"/>
          <w:sz w:val="28"/>
          <w:szCs w:val="28"/>
        </w:rPr>
        <w:t>.3. Функциональное зонирование общественной</w:t>
      </w: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 территории направлено на определение участков различного функционального использования, выполняется в графической форме на основе концепции.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ab/>
        <w:t xml:space="preserve"> При подготовке функционального зонирования выполняются следующие действия: 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- уточнение участков (функциональных зон), их размеры и площади, включая пешеходные коммуникации;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- включение в функциональное зонирование существующих и планируемых зон: проезда, тротуаров, дорожек, подходов с устройством пандусов, парковок для автомобилей, детских, спортивных, хозяйственных, площадок, площадки для выгула домашних животных, зоны озеленения,   исходя из возможной площади двора, пожеланий пользователей дворовой территории и рекомендаций настоящего Порядка;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- подготовка графического материала Лист 2 - Приложение 2 к настоящему Порядку.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ab/>
        <w:t xml:space="preserve">Рекомендуется выполнять функциональное зонирование территории двора в границах земельного участка отведенного и оформленного в установленном порядке к многоквартирному дому. Допускается зонирование прилегающей территории к многоквартирному дому, при условии </w:t>
      </w:r>
      <w:proofErr w:type="gramStart"/>
      <w:r w:rsidRPr="00AD02E3">
        <w:rPr>
          <w:rFonts w:ascii="Times New Roman" w:eastAsia="Calibri" w:hAnsi="Times New Roman" w:cs="Times New Roman"/>
          <w:sz w:val="28"/>
          <w:szCs w:val="28"/>
        </w:rPr>
        <w:t>выполнения требований Правил благоустройства муниципального образования</w:t>
      </w:r>
      <w:proofErr w:type="gramEnd"/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4. Дизайн –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ab/>
        <w:t>При подготовке проекта выполняются следующие действия: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-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- уточнение размеров и площадей функциональных зон, видов покрытий;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- подготовка графического материала Лист 3 - Приложение 3 к настоящему Порядку. </w:t>
      </w:r>
    </w:p>
    <w:p w:rsidR="00AD02E3" w:rsidRPr="00AD02E3" w:rsidRDefault="00AD02E3" w:rsidP="00AD02E3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2.5. Спецификация элементов благоустройства выполняется на основе проекта благоустройства дворовой территории и несет обобщенную информацию о наименовании элементов благоустройства необходимых для обеспечения функционального зонирования территории двора и организации комфортного развития пространства для пользователей дворовой территории.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ab/>
        <w:t>Форма спецификации представлена в виде таблицы – Приложение 4 к настоящему Порядку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2.6. Сводная ведомость объемов работ выполняется на основе спецификации элементов благоустройства и несет информацию о конкретных объемах работ по каждой функциональной зоне, включая необходимое количество элементов благоустройства и озеленения.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ab/>
        <w:t>Форма спецификации представлена в виде таблицы – Приложение 5 к настоящему Порядку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2.7. Расчет стоимости работ по единичным расценкам на текущий год выполняется на основе сводной ведомости объемов работ и несет информацию о применяемых материалах, объемах и расценках, на текущий год, по каждому виду работ. 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ab/>
        <w:t>Форма спецификации представлена в виде таблицы – Приложение 6 к настоящему Порядку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lastRenderedPageBreak/>
        <w:t>2.8. Обсуждение и утверждение дизайн – проектов дворовой территории, пакета документов  выполняется собственниками помещений многоквартирного дома на общем собрании собственников с оформлением протокола установленного образца, заявки на участие в муниципальной программе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2.9. Уполномоченный представитель собственников помещения многоквартирного дома направляет пакет документов с приложением протокола собрания, заявки в Общественную комиссию для рассмотрения пакета документов и включения многоквартирного дома в муниципальную программу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>2.10. Реализация утвержденного дизайн - проекта благоустройства дворовой территории производится в рамках утвержденной муниципальной программы, при участии собственников помещений многоквартирного дома.</w:t>
      </w: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2E3" w:rsidRPr="00AD02E3" w:rsidRDefault="00AD02E3" w:rsidP="00AD02E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E3">
        <w:rPr>
          <w:rFonts w:ascii="Times New Roman" w:eastAsia="Calibri" w:hAnsi="Times New Roman" w:cs="Times New Roman"/>
          <w:sz w:val="28"/>
          <w:szCs w:val="28"/>
        </w:rPr>
        <w:t xml:space="preserve">2.11. Оценка реализованного дизайн - проекта благоустройства дворовой территории, регулярная оценка эксплуатации дворовой территории, развитие объектов благоустройства и содержание в надлежащем состоянии производится собственниками помещений многоквартирного дома.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1</w:t>
      </w:r>
    </w:p>
    <w:p w:rsid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</w:p>
    <w:p w:rsidR="00406D72" w:rsidRPr="00AD02E3" w:rsidRDefault="00406D72" w:rsidP="00406D72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цепция общественной территории стадион с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рное</w:t>
      </w:r>
      <w:proofErr w:type="gramEnd"/>
    </w:p>
    <w:p w:rsidR="00AD02E3" w:rsidRPr="00AD02E3" w:rsidRDefault="009245C1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98874" cy="7240014"/>
            <wp:effectExtent l="19050" t="0" r="0" b="0"/>
            <wp:docPr id="1" name="Рисунок 1" descr="https://skr.su/p/big/skr_0509201212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.su/p/big/skr_05092012125803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15" cy="723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0A5F3E" w:rsidRDefault="000A5F3E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0A5F3E" w:rsidRDefault="000A5F3E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0A5F3E" w:rsidRDefault="000A5F3E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0A5F3E" w:rsidRPr="00AD02E3" w:rsidRDefault="000A5F3E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2</w:t>
      </w:r>
    </w:p>
    <w:p w:rsid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</w:t>
      </w:r>
    </w:p>
    <w:p w:rsidR="00406D72" w:rsidRPr="00AD02E3" w:rsidRDefault="00406D72" w:rsidP="00406D72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ункциональное зонирование общественной территории стадион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дгорное</w:t>
      </w: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Default="008A530E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399083" cy="5522026"/>
            <wp:effectExtent l="19050" t="0" r="0" b="0"/>
            <wp:docPr id="5" name="Рисунок 5" descr="F:\Формирование современной городской среды на 2018-2022\МО Подгорновское\функциональное зонирование стадиона села Подгор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рмирование современной городской среды на 2018-2022\МО Подгорновское\функциональное зонирование стадиона села Подгорное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52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30E" w:rsidRDefault="008A530E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8598"/>
      </w:tblGrid>
      <w:tr w:rsidR="008A530E" w:rsidRPr="00AD02E3" w:rsidTr="008A5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</w:tr>
      <w:tr w:rsidR="008A530E" w:rsidRPr="00AD02E3" w:rsidTr="008A5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площадка.</w:t>
            </w:r>
          </w:p>
        </w:tc>
      </w:tr>
      <w:tr w:rsidR="008A530E" w:rsidRPr="00AD02E3" w:rsidTr="008A5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ходы к подъездам (пешеходные коммуникации, включая пандусы) </w:t>
            </w:r>
          </w:p>
        </w:tc>
      </w:tr>
      <w:tr w:rsidR="008A530E" w:rsidRPr="00AD02E3" w:rsidTr="008A5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ы тихого отдыха </w:t>
            </w:r>
          </w:p>
        </w:tc>
      </w:tr>
      <w:tr w:rsidR="008A530E" w:rsidRPr="00AD02E3" w:rsidTr="008A5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шеходные коммуникации (тротуары, дорожки, тропинки) </w:t>
            </w:r>
          </w:p>
        </w:tc>
      </w:tr>
      <w:tr w:rsidR="008A530E" w:rsidRPr="00AD02E3" w:rsidTr="008A5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игровая площадка </w:t>
            </w:r>
          </w:p>
        </w:tc>
      </w:tr>
      <w:tr w:rsidR="008A530E" w:rsidRPr="00AD02E3" w:rsidTr="008A5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ая площадка </w:t>
            </w:r>
          </w:p>
        </w:tc>
      </w:tr>
      <w:tr w:rsidR="008A530E" w:rsidRPr="00AD02E3" w:rsidTr="008A5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ковка автомобилей </w:t>
            </w:r>
          </w:p>
        </w:tc>
      </w:tr>
      <w:tr w:rsidR="008A530E" w:rsidRPr="00AD02E3" w:rsidTr="008A5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ленение </w:t>
            </w:r>
          </w:p>
        </w:tc>
      </w:tr>
      <w:tr w:rsidR="008A530E" w:rsidRPr="00AD02E3" w:rsidTr="008A5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андус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инированный с лестницей </w:t>
            </w:r>
          </w:p>
        </w:tc>
      </w:tr>
      <w:tr w:rsidR="008A530E" w:rsidRPr="00AD02E3" w:rsidTr="008A5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я  </w:t>
            </w:r>
          </w:p>
        </w:tc>
      </w:tr>
      <w:tr w:rsidR="008A530E" w:rsidRPr="00AD02E3" w:rsidTr="008A5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0E" w:rsidRPr="00AD02E3" w:rsidRDefault="008A530E" w:rsidP="00B70796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альное освещение (источник света). </w:t>
            </w:r>
          </w:p>
          <w:p w:rsidR="008A530E" w:rsidRPr="00AD02E3" w:rsidRDefault="008A530E" w:rsidP="00B70796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применение энергосберегающих светильников</w:t>
            </w:r>
          </w:p>
        </w:tc>
      </w:tr>
      <w:tr w:rsidR="008A530E" w:rsidRPr="00AD02E3" w:rsidTr="008A530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E" w:rsidRPr="00AD02E3" w:rsidRDefault="008A530E" w:rsidP="00B70796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E" w:rsidRPr="00AD02E3" w:rsidRDefault="008A530E" w:rsidP="00B70796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говая дорожка</w:t>
            </w:r>
          </w:p>
        </w:tc>
      </w:tr>
    </w:tbl>
    <w:p w:rsidR="008A530E" w:rsidRPr="00AD02E3" w:rsidRDefault="008A530E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3</w:t>
      </w:r>
    </w:p>
    <w:p w:rsid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</w:t>
      </w:r>
    </w:p>
    <w:p w:rsidR="00406D72" w:rsidRPr="00AD02E3" w:rsidRDefault="00406D72" w:rsidP="00406D72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зайн-проект благоустройства общественной территории стадион с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рное</w:t>
      </w:r>
      <w:proofErr w:type="gramEnd"/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3006D8" w:rsidP="00AD02E3">
      <w:pPr>
        <w:spacing w:after="0" w:line="240" w:lineRule="auto"/>
        <w:ind w:right="42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EA3D46B" wp14:editId="1E190E59">
            <wp:extent cx="5399083" cy="5522026"/>
            <wp:effectExtent l="19050" t="0" r="0" b="0"/>
            <wp:docPr id="2" name="Рисунок 2" descr="F:\Формирование современной городской среды на 2018-2022\МО Подгорновское\функциональное зонирование стадиона села Подгор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рмирование современной городской среды на 2018-2022\МО Подгорновское\функциональное зонирование стадиона села Подгорное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52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4</w:t>
      </w: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</w:t>
      </w: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ЕЦИФИКАЦИЯ ЭЛЕМЕНТОВ БЛАГОУСТРОЙСТВА </w:t>
      </w: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: </w:t>
      </w:r>
      <w:r w:rsidR="00406D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дион с. </w:t>
      </w:r>
      <w:proofErr w:type="gramStart"/>
      <w:r w:rsidR="00406D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рное</w:t>
      </w:r>
      <w:proofErr w:type="gramEnd"/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………………………………………………………………………………………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260"/>
        <w:gridCol w:w="2404"/>
        <w:gridCol w:w="2325"/>
      </w:tblGrid>
      <w:tr w:rsidR="00AD02E3" w:rsidRPr="00AD02E3" w:rsidTr="00406D7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</w:tc>
      </w:tr>
      <w:tr w:rsidR="00AD02E3" w:rsidRPr="00AD02E3" w:rsidTr="00406D7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406D7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площадка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ходы к подъездам (пешеходные коммуникации, включая пандусы)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ы тихого отдых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шеходные коммуникации (тротуары, дорожки, тропинки)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ая площадк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ковка автомобилей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еленение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406D72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андус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инированный с лестницей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я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альное освещение (источник света). </w:t>
            </w:r>
          </w:p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применение энергосберегающих светильник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говая дорож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спецификация составляется на основании проекта благоустройства  – Приложение 3 к Порядку.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30E" w:rsidRDefault="008A530E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30E" w:rsidRDefault="008A530E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30E" w:rsidRDefault="008A530E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30E" w:rsidRDefault="008A530E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30E" w:rsidRDefault="008A530E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30E" w:rsidRDefault="008A530E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D8" w:rsidRDefault="003006D8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6D8" w:rsidRPr="00AD02E3" w:rsidRDefault="003006D8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tabs>
          <w:tab w:val="left" w:pos="8530"/>
          <w:tab w:val="right" w:pos="10294"/>
        </w:tabs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5</w:t>
      </w:r>
    </w:p>
    <w:p w:rsidR="00AD02E3" w:rsidRPr="00AD02E3" w:rsidRDefault="00AD02E3" w:rsidP="00AD02E3">
      <w:pPr>
        <w:tabs>
          <w:tab w:val="left" w:pos="8530"/>
          <w:tab w:val="right" w:pos="10294"/>
        </w:tabs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ОДНАЯ ВЕДОМОСТЬ ОБЪЕМОВ РАБОТ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: </w:t>
      </w:r>
      <w:proofErr w:type="gramStart"/>
      <w:r w:rsidR="00406D72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proofErr w:type="spellStart"/>
      <w:r w:rsidR="00406D72">
        <w:rPr>
          <w:rFonts w:ascii="Times New Roman" w:eastAsia="Times New Roman" w:hAnsi="Times New Roman" w:cs="Times New Roman"/>
          <w:sz w:val="20"/>
          <w:szCs w:val="20"/>
        </w:rPr>
        <w:t>тадион</w:t>
      </w:r>
      <w:proofErr w:type="spellEnd"/>
      <w:proofErr w:type="gramEnd"/>
      <w:r w:rsidR="00406D72">
        <w:rPr>
          <w:rFonts w:ascii="Times New Roman" w:eastAsia="Times New Roman" w:hAnsi="Times New Roman" w:cs="Times New Roman"/>
          <w:sz w:val="20"/>
          <w:szCs w:val="20"/>
        </w:rPr>
        <w:t xml:space="preserve"> с. Подгорное</w:t>
      </w: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………………………………………………………………………………………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4206"/>
        <w:gridCol w:w="2378"/>
        <w:gridCol w:w="2290"/>
      </w:tblGrid>
      <w:tr w:rsidR="00AD02E3" w:rsidRPr="00AD02E3" w:rsidTr="00406D7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</w:tc>
      </w:tr>
      <w:tr w:rsidR="00AD02E3" w:rsidRPr="00AD02E3" w:rsidTr="00406D7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з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406D7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406D7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дюры дорожны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406D7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зяйственная площадка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406D7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406D7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дюры пешеходны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1F0808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ходы к </w:t>
            </w:r>
            <w:r w:rsidR="001F08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диону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ешеходные коммуникации)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дюры тротуарные (или дорожные)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мь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для газонов </w:t>
            </w:r>
          </w:p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ое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зкое высотой от 0,3 до 1,0 м 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андус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оны тихого отдыха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дюры пешеходны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мь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клумбы с альпийской горкой  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клумбы с декоративным водоем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шеходные коммуникации (тротуары, дорожки, тропинки)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и. Асфальтобетонное покрыт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и. Плиточное покрытие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дюры пешеходны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чаное покрыти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покрытие – коврик резиновы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дюры пешеходны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46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алка на пружин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алка – балансир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ли на одно место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усель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игровой комплекс до 50 квадратных метров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мь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ртивная площадка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чаное покрыти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покрытие – коврик резиновы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дюры пешеходны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ник двойно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портивный комплекс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ойной, двухуровневы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баскетбольн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8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йка волейбольна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арковка автомобиле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дюры дорожны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зеленени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газонов 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цветников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ая посадка кустарников – живая изгород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ая посадка цветущих кустарников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ка голубой ели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ка деревьев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1F0808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F08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ндус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бинированный с лестнице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лестниц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пандус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для пандуса, лестницы </w:t>
            </w:r>
          </w:p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ерное среднее высотой от 1,1 до 1,7 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граждения 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ждение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яющее функциональные зоны (парковка – детская площадка – спортивная площадка),</w:t>
            </w:r>
          </w:p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ное (или) сочетание декоративное 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–з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щитное среднее высотой от 1,1 до 1,7 метра  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406D72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альное освещение (источник света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rPr>
          <w:trHeight w:val="18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опор освещ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провода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онный метр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D72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06D72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светильников. </w:t>
            </w:r>
          </w:p>
          <w:p w:rsidR="00406D72" w:rsidRPr="00AD02E3" w:rsidRDefault="00406D72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применение энергосберегающих светильни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72" w:rsidRPr="00AD02E3" w:rsidRDefault="00406D72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72" w:rsidRPr="00AD02E3" w:rsidRDefault="00406D72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1F0808" w:rsidRDefault="001F0808" w:rsidP="001F0808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8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говая дорож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1F0808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1F0808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говая дорож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1F0808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1F080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Default="00AD02E3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0A5F3E" w:rsidRPr="00AD02E3" w:rsidRDefault="000A5F3E" w:rsidP="00AD02E3">
      <w:pPr>
        <w:spacing w:after="0" w:line="240" w:lineRule="auto"/>
        <w:ind w:right="42"/>
        <w:jc w:val="right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6</w:t>
      </w:r>
    </w:p>
    <w:p w:rsidR="00AD02E3" w:rsidRPr="00AD02E3" w:rsidRDefault="00AD02E3" w:rsidP="00AD02E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 </w:t>
      </w: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ЧЁТ СТОИМОСТИ РАБОТ ПО ЕДИНИЧНЫМ РАСЦЕНКАМ НА ТЕКУЩИЙ ГОД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: </w:t>
      </w:r>
      <w:r w:rsidR="001F0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дион с. </w:t>
      </w:r>
      <w:proofErr w:type="gramStart"/>
      <w:r w:rsidR="001F080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рное</w:t>
      </w:r>
      <w:proofErr w:type="gramEnd"/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2E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……………………………………………………………………………………….</w:t>
      </w: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71"/>
        <w:gridCol w:w="816"/>
        <w:gridCol w:w="850"/>
        <w:gridCol w:w="1134"/>
        <w:gridCol w:w="1276"/>
      </w:tblGrid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за единицу измерения, тыс.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работ, тыс. руб. </w:t>
            </w: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з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выравнивающего слоя из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из мелкозернистого плотного а\б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лщиной 5 см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дорожных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ъем горловины смотрового колодц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зяйственная площадк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0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выравнивающего слоя из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на тротуаре 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 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пешеходных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для чистки ковров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E3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онструкции контейнерной площадки, включая стоимость конструкции и контейнеров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3" w:rsidRPr="00AD02E3" w:rsidRDefault="00AD02E3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3" w:rsidRPr="00AD02E3" w:rsidRDefault="00AD02E3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ходы к подъездам (пешеходные коммуникации)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на тротуаре 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 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дорожных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камьи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пандусов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опалубки деревянно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6.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.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каркаса из металлической арматуры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1F0808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пандуса из бетонной смес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оны тихого отдых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ка земляного полотна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есчано-цементной смес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на тротуаре  плиткой тип – брусчатк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ордюры пешеходны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камьи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пешеходных дл. 0,8 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тола, включая стоимость конструкци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клумбы с альпийской горкой, включая посадочный материал 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клумбы с декоративным водоемом, включая посадочный материал и конструкцию водоема пластикового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шеходные коммуникации (тротуары, дорожки, тропинки), Подходы к функциональным зонам (хозяйственная площадка, площадка для выгула животных, контейнерная площадка, детская площадка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0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выравнивающего слоя из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на тротуаре 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 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пешеходных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0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безопасного покрытия – коврики резиновые, включая стоимость покрыт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пешеходных дл. 0,8 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ачалки на пружине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ачалки – балансир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ачелей на одно место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арусели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детского игрового комплекса до 50 квадратных метров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камьи, включая стоимость конструкции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ртивная площадк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0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безопасного покрытия – коврики резиновые, включая стоимость покрыт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пешеходных дл. 0,8 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турника двойного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детского спортивного комплекса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ходадвойного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ключая стоимость конструкци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8.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тойки баскетбольной, включая стоимость конструкци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тойки волейбольной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камьи, включая стоимость конструкции, включая стоимость конструкции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урны, включая стоимость конструкци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арковка автомобиле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0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выравнивающего слоя из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из мелкозернистого плотного а\б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лщиной 5 см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дорожных дл. 0,8 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зеленение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участков (очистка, прополка, перекопка)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очвы под цветники с внесением растительной земли слоем 20 с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1F0808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ка цветников с учетом стоимости рассады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очвы для устройства обыкновенного газона с внесением растительной земли слоем 15 с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газонов обыкновенных, с учетом стоимости семян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осадочных мест  для кустов и деревьев вручную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ка кустарников - саженцев в живую изгородь, с учетом стоимости посадочного материала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ая посадка цветущих кустарников, с учетом стоимости посадочного материала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ка голубой ели, с учетом стоимости посадочного материала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адка деревьев, с учетом стоимости посадочного материала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1F0808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ндус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бинированный с лестнице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0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опалубки деревянно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каркаса из металлической арматуры </w:t>
            </w: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8 с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пандуса из бетонной смес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монолитных лестничных марш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литочного покрытия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1F0808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граждения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F0808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ограждения для газонов </w:t>
            </w:r>
          </w:p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ое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зкое высотой от 0,3 до 1,0 м, включая стоимость конструкций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F0808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ограждения для пандусов, лестницы </w:t>
            </w:r>
          </w:p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ерное среднее высотой от 1,1 до 1,7 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F0808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ограждения для площадки выгула домашних животных </w:t>
            </w:r>
          </w:p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ное (сетка) среднее высотой от 1,1 до 1,7 метр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F0808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ограждения разделяющего функциональные зоны (парковка – детская площадка – спортивная площадка) </w:t>
            </w:r>
          </w:p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ное (или) сочетание декоративное 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–з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щитное среднее высотой от 1,1 до 1,7 метра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1F0808"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ункциональное освещение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1F0808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опор освещ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1F0808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.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провод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808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1F0808"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энергосберегающих светильников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8" w:rsidRPr="00AD02E3" w:rsidRDefault="001F0808" w:rsidP="00AD02E3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8" w:rsidRPr="00AD02E3" w:rsidRDefault="001F0808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D04" w:rsidRPr="00AD02E3" w:rsidTr="00AD0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04" w:rsidRPr="00AD02E3" w:rsidRDefault="00BE2D04" w:rsidP="00C95F17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04" w:rsidRPr="001F0808" w:rsidRDefault="00BE2D04" w:rsidP="00C95F17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8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говая дорож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04" w:rsidRPr="00AD02E3" w:rsidRDefault="00BE2D04" w:rsidP="00C95F17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1F0808" w:rsidRDefault="00BE2D04" w:rsidP="00C95F17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D04" w:rsidRPr="00AD02E3" w:rsidTr="001F0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грунта с погрузкой и вывозом грун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0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D04" w:rsidRPr="00AD02E3" w:rsidTr="001F0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BE2D04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дстилающего слоя из ПГ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BE2D04" w:rsidRPr="00AD02E3" w:rsidRDefault="00BE2D04" w:rsidP="00C95F17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D04" w:rsidRPr="00AD02E3" w:rsidTr="001F0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снования из щебня фр. 20-40 марка 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BE2D04" w:rsidRPr="00AD02E3" w:rsidRDefault="00BE2D04" w:rsidP="00C95F17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D04" w:rsidRPr="00AD02E3" w:rsidTr="001F0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выравнивающего слоя из асфальтобетона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100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D04" w:rsidRPr="00AD02E3" w:rsidTr="001F0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лив битума БНД 60/90 сорт высший на проезжей част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tabs>
                <w:tab w:val="left" w:pos="650"/>
              </w:tabs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D04" w:rsidRPr="00AD02E3" w:rsidTr="001F0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6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spacing w:after="0"/>
              <w:ind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из мелкозернистого плотного а\б марки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лщиной 5 см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D04" w:rsidRPr="00AD02E3" w:rsidTr="001F0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spacing w:after="0"/>
              <w:ind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бордюров дорожных дл. 0,8 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C95F17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AD0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4" w:rsidRPr="00AD02E3" w:rsidRDefault="00BE2D04" w:rsidP="00AD02E3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02E3" w:rsidRPr="00AD02E3" w:rsidRDefault="00AD02E3" w:rsidP="00AD02E3">
      <w:pPr>
        <w:spacing w:after="0" w:line="240" w:lineRule="auto"/>
        <w:ind w:right="42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spacing w:after="0" w:line="240" w:lineRule="auto"/>
        <w:ind w:right="42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D02E3" w:rsidRPr="00AD02E3" w:rsidRDefault="00AD02E3" w:rsidP="00AD02E3">
      <w:pPr>
        <w:jc w:val="center"/>
        <w:rPr>
          <w:rFonts w:ascii="Calibri" w:eastAsia="Calibri" w:hAnsi="Calibri" w:cs="Calibri"/>
        </w:rPr>
      </w:pPr>
      <w:r w:rsidRPr="00AD02E3">
        <w:rPr>
          <w:rFonts w:ascii="Calibri" w:eastAsia="Calibri" w:hAnsi="Calibri" w:cs="Calibri"/>
        </w:rPr>
        <w:t>__________________________</w:t>
      </w:r>
    </w:p>
    <w:p w:rsidR="00AD02E3" w:rsidRPr="00AD02E3" w:rsidRDefault="00AD02E3" w:rsidP="00AD02E3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AD02E3" w:rsidRPr="00AD02E3" w:rsidRDefault="00AD02E3" w:rsidP="00AD02E3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D02E3" w:rsidRPr="00AD02E3" w:rsidRDefault="00AD02E3" w:rsidP="00AD02E3">
      <w:pPr>
        <w:rPr>
          <w:rFonts w:ascii="Calibri" w:eastAsia="Calibri" w:hAnsi="Calibri" w:cs="Calibri"/>
        </w:rPr>
      </w:pPr>
    </w:p>
    <w:p w:rsidR="00AD02E3" w:rsidRPr="00AD02E3" w:rsidRDefault="00AD02E3" w:rsidP="00AD02E3">
      <w:pPr>
        <w:rPr>
          <w:rFonts w:ascii="Times New Roman" w:eastAsia="Calibri" w:hAnsi="Times New Roman" w:cs="Times New Roman"/>
          <w:sz w:val="24"/>
          <w:szCs w:val="24"/>
        </w:rPr>
      </w:pPr>
    </w:p>
    <w:p w:rsidR="000A61F7" w:rsidRDefault="000A61F7"/>
    <w:sectPr w:rsidR="000A61F7" w:rsidSect="00AA5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E61"/>
    <w:multiLevelType w:val="hybridMultilevel"/>
    <w:tmpl w:val="6512BB1C"/>
    <w:lvl w:ilvl="0" w:tplc="734A7CB4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094995"/>
    <w:multiLevelType w:val="hybridMultilevel"/>
    <w:tmpl w:val="6512BB1C"/>
    <w:lvl w:ilvl="0" w:tplc="734A7CB4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CE3509"/>
    <w:multiLevelType w:val="hybridMultilevel"/>
    <w:tmpl w:val="D1786F6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07CE2"/>
    <w:multiLevelType w:val="hybridMultilevel"/>
    <w:tmpl w:val="6512BB1C"/>
    <w:lvl w:ilvl="0" w:tplc="734A7CB4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C239F4"/>
    <w:multiLevelType w:val="hybridMultilevel"/>
    <w:tmpl w:val="1BB8AC7C"/>
    <w:lvl w:ilvl="0" w:tplc="D278BF9A">
      <w:start w:val="1"/>
      <w:numFmt w:val="decimal"/>
      <w:lvlText w:val="%1)"/>
      <w:lvlJc w:val="left"/>
      <w:pPr>
        <w:ind w:left="1429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ECD1D8B"/>
    <w:multiLevelType w:val="multilevel"/>
    <w:tmpl w:val="3BC8C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ascii="Arial" w:eastAsia="Times New Roman" w:hAnsi="Arial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A4527A8"/>
    <w:multiLevelType w:val="hybridMultilevel"/>
    <w:tmpl w:val="19508FB6"/>
    <w:lvl w:ilvl="0" w:tplc="734A7CB4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230"/>
    <w:rsid w:val="00030D1C"/>
    <w:rsid w:val="000A5F3E"/>
    <w:rsid w:val="000A61F7"/>
    <w:rsid w:val="00145C6F"/>
    <w:rsid w:val="001D0844"/>
    <w:rsid w:val="001F0808"/>
    <w:rsid w:val="0020306A"/>
    <w:rsid w:val="00244128"/>
    <w:rsid w:val="003006D8"/>
    <w:rsid w:val="003060A2"/>
    <w:rsid w:val="0038133C"/>
    <w:rsid w:val="00406D72"/>
    <w:rsid w:val="004D6240"/>
    <w:rsid w:val="0083506B"/>
    <w:rsid w:val="008A530E"/>
    <w:rsid w:val="009245C1"/>
    <w:rsid w:val="009C00F9"/>
    <w:rsid w:val="009F2891"/>
    <w:rsid w:val="00A00D91"/>
    <w:rsid w:val="00A36E68"/>
    <w:rsid w:val="00AA588D"/>
    <w:rsid w:val="00AD02E3"/>
    <w:rsid w:val="00B8295F"/>
    <w:rsid w:val="00B92BE1"/>
    <w:rsid w:val="00BE2D04"/>
    <w:rsid w:val="00C5343F"/>
    <w:rsid w:val="00C765DF"/>
    <w:rsid w:val="00C95F17"/>
    <w:rsid w:val="00CE3192"/>
    <w:rsid w:val="00D32127"/>
    <w:rsid w:val="00DC441A"/>
    <w:rsid w:val="00E12B89"/>
    <w:rsid w:val="00E6250B"/>
    <w:rsid w:val="00E82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8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AD02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02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02E3"/>
  </w:style>
  <w:style w:type="character" w:styleId="a3">
    <w:name w:val="Hyperlink"/>
    <w:semiHidden/>
    <w:unhideWhenUsed/>
    <w:rsid w:val="00AD02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D0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D0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D02E3"/>
  </w:style>
  <w:style w:type="paragraph" w:styleId="a7">
    <w:name w:val="Title"/>
    <w:basedOn w:val="a"/>
    <w:link w:val="a8"/>
    <w:qFormat/>
    <w:rsid w:val="00AD02E3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D0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D02E3"/>
    <w:pPr>
      <w:spacing w:before="240" w:after="12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D02E3"/>
    <w:rPr>
      <w:rFonts w:ascii="Calibri" w:eastAsia="Calibri" w:hAnsi="Calibri" w:cs="Times New Roman"/>
      <w:sz w:val="24"/>
      <w:szCs w:val="20"/>
      <w:lang w:eastAsia="ru-RU"/>
    </w:rPr>
  </w:style>
  <w:style w:type="paragraph" w:styleId="ab">
    <w:name w:val="Block Text"/>
    <w:basedOn w:val="a"/>
    <w:unhideWhenUsed/>
    <w:rsid w:val="00AD02E3"/>
    <w:pPr>
      <w:spacing w:after="0" w:line="240" w:lineRule="auto"/>
      <w:ind w:left="354" w:right="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AD02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D02E3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D02E3"/>
    <w:pPr>
      <w:ind w:left="720"/>
      <w:contextualSpacing/>
    </w:pPr>
    <w:rPr>
      <w:rFonts w:ascii="Calibri" w:eastAsia="Calibri" w:hAnsi="Calibri" w:cs="Calibri"/>
    </w:rPr>
  </w:style>
  <w:style w:type="character" w:customStyle="1" w:styleId="af">
    <w:name w:val="Абзац списка Знак"/>
    <w:link w:val="11"/>
    <w:uiPriority w:val="99"/>
    <w:locked/>
    <w:rsid w:val="00AD02E3"/>
    <w:rPr>
      <w:sz w:val="24"/>
      <w:lang w:eastAsia="ru-RU"/>
    </w:rPr>
  </w:style>
  <w:style w:type="paragraph" w:customStyle="1" w:styleId="11">
    <w:name w:val="Абзац списка1"/>
    <w:basedOn w:val="a"/>
    <w:link w:val="af"/>
    <w:uiPriority w:val="99"/>
    <w:rsid w:val="00AD02E3"/>
    <w:pPr>
      <w:spacing w:before="240" w:after="0" w:line="240" w:lineRule="auto"/>
      <w:ind w:left="720"/>
    </w:pPr>
    <w:rPr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AD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AD02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AD02E3"/>
  </w:style>
  <w:style w:type="table" w:styleId="af1">
    <w:name w:val="Table Grid"/>
    <w:basedOn w:val="a1"/>
    <w:rsid w:val="00AD0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basedOn w:val="a0"/>
    <w:qFormat/>
    <w:rsid w:val="00AD02E3"/>
    <w:rPr>
      <w:b/>
      <w:bCs/>
    </w:rPr>
  </w:style>
  <w:style w:type="character" w:customStyle="1" w:styleId="ConsPlusNormal0">
    <w:name w:val="ConsPlusNormal Знак"/>
    <w:link w:val="ConsPlusNormal"/>
    <w:locked/>
    <w:rsid w:val="00AD02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5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24412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AD02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02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02E3"/>
  </w:style>
  <w:style w:type="character" w:styleId="a3">
    <w:name w:val="Hyperlink"/>
    <w:semiHidden/>
    <w:unhideWhenUsed/>
    <w:rsid w:val="00AD02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D0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D0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D02E3"/>
  </w:style>
  <w:style w:type="paragraph" w:styleId="a7">
    <w:name w:val="Title"/>
    <w:basedOn w:val="a"/>
    <w:link w:val="a8"/>
    <w:qFormat/>
    <w:rsid w:val="00AD02E3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D0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D02E3"/>
    <w:pPr>
      <w:spacing w:before="240" w:after="12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D02E3"/>
    <w:rPr>
      <w:rFonts w:ascii="Calibri" w:eastAsia="Calibri" w:hAnsi="Calibri" w:cs="Times New Roman"/>
      <w:sz w:val="24"/>
      <w:szCs w:val="20"/>
      <w:lang w:eastAsia="ru-RU"/>
    </w:rPr>
  </w:style>
  <w:style w:type="paragraph" w:styleId="ab">
    <w:name w:val="Block Text"/>
    <w:basedOn w:val="a"/>
    <w:unhideWhenUsed/>
    <w:rsid w:val="00AD02E3"/>
    <w:pPr>
      <w:spacing w:after="0" w:line="240" w:lineRule="auto"/>
      <w:ind w:left="354" w:right="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AD02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D02E3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D02E3"/>
    <w:pPr>
      <w:ind w:left="720"/>
      <w:contextualSpacing/>
    </w:pPr>
    <w:rPr>
      <w:rFonts w:ascii="Calibri" w:eastAsia="Calibri" w:hAnsi="Calibri" w:cs="Calibri"/>
    </w:rPr>
  </w:style>
  <w:style w:type="character" w:customStyle="1" w:styleId="af">
    <w:name w:val="Абзац списка Знак"/>
    <w:link w:val="11"/>
    <w:uiPriority w:val="99"/>
    <w:locked/>
    <w:rsid w:val="00AD02E3"/>
    <w:rPr>
      <w:sz w:val="24"/>
      <w:lang w:eastAsia="ru-RU"/>
    </w:rPr>
  </w:style>
  <w:style w:type="paragraph" w:customStyle="1" w:styleId="11">
    <w:name w:val="Абзац списка1"/>
    <w:basedOn w:val="a"/>
    <w:link w:val="af"/>
    <w:uiPriority w:val="99"/>
    <w:rsid w:val="00AD02E3"/>
    <w:pPr>
      <w:spacing w:before="240" w:after="0" w:line="240" w:lineRule="auto"/>
      <w:ind w:left="720"/>
    </w:pPr>
    <w:rPr>
      <w:sz w:val="24"/>
      <w:lang w:eastAsia="ru-RU"/>
    </w:rPr>
  </w:style>
  <w:style w:type="paragraph" w:customStyle="1" w:styleId="ConsPlusNormal">
    <w:name w:val="ConsPlusNormal"/>
    <w:link w:val="ConsPlusNormal0"/>
    <w:rsid w:val="00AD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AD02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AD02E3"/>
  </w:style>
  <w:style w:type="table" w:styleId="af1">
    <w:name w:val="Table Grid"/>
    <w:basedOn w:val="a1"/>
    <w:rsid w:val="00AD02E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basedOn w:val="a0"/>
    <w:qFormat/>
    <w:rsid w:val="00AD02E3"/>
    <w:rPr>
      <w:b/>
      <w:bCs/>
    </w:rPr>
  </w:style>
  <w:style w:type="character" w:customStyle="1" w:styleId="ConsPlusNormal0">
    <w:name w:val="ConsPlusNormal Знак"/>
    <w:link w:val="ConsPlusNormal"/>
    <w:locked/>
    <w:rsid w:val="00AD02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5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8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6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9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1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4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2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7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0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5" Type="http://schemas.openxmlformats.org/officeDocument/2006/relationships/fontTable" Target="fontTable.xml"/><Relationship Id="rId7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2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7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5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3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8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6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0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9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1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4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4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2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7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0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5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3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3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8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6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9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0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9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1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4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2" Type="http://schemas.openxmlformats.org/officeDocument/2006/relationships/hyperlink" Target="http://www.garant.ru/products/ipo/prime/doc/7001844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4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2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7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0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5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3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8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6" Type="http://schemas.openxmlformats.org/officeDocument/2006/relationships/theme" Target="theme/theme1.xml"/><Relationship Id="rId8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1" Type="http://schemas.openxmlformats.org/officeDocument/2006/relationships/hyperlink" Target="file:///C:\Users\bua\Desktop\&#1040;&#1088;&#1093;&#1080;&#1090;&#1077;&#1082;&#1090;\&#1046;&#1050;&#1061;\&#1060;&#1086;&#1088;&#1084;&#1080;&#1088;&#1086;&#1074;&#1072;&#1085;&#1080;&#1077;%20&#1082;&#1086;&#1084;&#1092;&#1086;&#1088;&#1090;&#1085;&#1086;&#1081;%20&#1075;&#1086;&#1088;&#1086;&#1076;&#1089;&#1082;&#1086;&#1081;%20&#1089;&#1088;&#1077;&#1076;&#1099;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9639-44DB-4D95-9F4E-0C47CEF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5</Pages>
  <Words>10735</Words>
  <Characters>6119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a</cp:lastModifiedBy>
  <cp:revision>13</cp:revision>
  <dcterms:created xsi:type="dcterms:W3CDTF">2017-11-01T06:56:00Z</dcterms:created>
  <dcterms:modified xsi:type="dcterms:W3CDTF">2017-12-05T06:07:00Z</dcterms:modified>
</cp:coreProperties>
</file>